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3F63CC1D" w:rsidR="00E634A6" w:rsidRPr="000A6D65" w:rsidRDefault="00E634A6" w:rsidP="001F263A">
      <w:pPr>
        <w:spacing w:line="360" w:lineRule="auto"/>
        <w:rPr>
          <w:rStyle w:val="Pogrubienie"/>
        </w:rPr>
      </w:pPr>
      <w:bookmarkStart w:id="0" w:name="_Hlk69816880"/>
      <w:bookmarkEnd w:id="0"/>
      <w:r w:rsidRPr="000A6D65">
        <w:rPr>
          <w:rStyle w:val="Pogrubienie"/>
        </w:rPr>
        <w:t>Wyniki kontroli przeprowadzonych przez WIJHARS z</w:t>
      </w:r>
      <w:r w:rsidR="00036E48" w:rsidRPr="000A6D65">
        <w:rPr>
          <w:rStyle w:val="Pogrubienie"/>
        </w:rPr>
        <w:t xml:space="preserve"> siedzibą </w:t>
      </w:r>
      <w:r w:rsidRPr="000A6D65">
        <w:rPr>
          <w:rStyle w:val="Pogrubienie"/>
        </w:rPr>
        <w:t xml:space="preserve">w Zielonej Górze </w:t>
      </w:r>
      <w:r w:rsidR="007E1D74" w:rsidRPr="000A6D65">
        <w:rPr>
          <w:rStyle w:val="Pogrubienie"/>
        </w:rPr>
        <w:t xml:space="preserve">w </w:t>
      </w:r>
      <w:r w:rsidR="00036E48" w:rsidRPr="000A6D65">
        <w:rPr>
          <w:rStyle w:val="Pogrubienie"/>
        </w:rPr>
        <w:t>czwartym</w:t>
      </w:r>
      <w:r w:rsidR="003E4E85" w:rsidRPr="000A6D65">
        <w:rPr>
          <w:rStyle w:val="Pogrubienie"/>
        </w:rPr>
        <w:t xml:space="preserve"> </w:t>
      </w:r>
      <w:r w:rsidRPr="000A6D65">
        <w:rPr>
          <w:rStyle w:val="Pogrubienie"/>
        </w:rPr>
        <w:t>kwartale 20</w:t>
      </w:r>
      <w:r w:rsidR="009F3DAE" w:rsidRPr="000A6D65">
        <w:rPr>
          <w:rStyle w:val="Pogrubienie"/>
        </w:rPr>
        <w:t>20</w:t>
      </w:r>
      <w:r w:rsidRPr="000A6D65">
        <w:rPr>
          <w:rStyle w:val="Pogrubienie"/>
        </w:rPr>
        <w:t xml:space="preserve"> r.</w:t>
      </w:r>
    </w:p>
    <w:p w14:paraId="725D5AD6" w14:textId="77777777" w:rsidR="00E634A6" w:rsidRPr="001F263A" w:rsidRDefault="00E634A6" w:rsidP="001F263A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58E92A39" w:rsidR="00E634A6" w:rsidRPr="001F263A" w:rsidRDefault="00E634A6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Wojewódzki Inspektorat Jakości Handlowej Artykułów Rolno-Spożywczych </w:t>
      </w:r>
      <w:r w:rsidR="00036E48" w:rsidRPr="001F263A">
        <w:rPr>
          <w:rFonts w:asciiTheme="minorHAnsi" w:hAnsiTheme="minorHAnsi" w:cstheme="minorHAnsi"/>
        </w:rPr>
        <w:t>z siedzibą</w:t>
      </w:r>
      <w:r w:rsidRPr="001F263A">
        <w:rPr>
          <w:rFonts w:asciiTheme="minorHAnsi" w:hAnsiTheme="minorHAnsi" w:cstheme="minorHAnsi"/>
        </w:rPr>
        <w:t xml:space="preserve"> w Zielonej Górze w </w:t>
      </w:r>
      <w:r w:rsidR="00036E48" w:rsidRPr="001F263A">
        <w:rPr>
          <w:rFonts w:asciiTheme="minorHAnsi" w:hAnsiTheme="minorHAnsi" w:cstheme="minorHAnsi"/>
          <w:bCs/>
        </w:rPr>
        <w:t>czwartym</w:t>
      </w:r>
      <w:r w:rsidRPr="001F263A">
        <w:rPr>
          <w:rFonts w:asciiTheme="minorHAnsi" w:hAnsiTheme="minorHAnsi" w:cstheme="minorHAnsi"/>
          <w:bCs/>
        </w:rPr>
        <w:t xml:space="preserve"> kwartale </w:t>
      </w:r>
      <w:r w:rsidR="007F0831" w:rsidRPr="001F263A">
        <w:rPr>
          <w:rFonts w:asciiTheme="minorHAnsi" w:hAnsiTheme="minorHAnsi" w:cstheme="minorHAnsi"/>
          <w:bCs/>
        </w:rPr>
        <w:t>20</w:t>
      </w:r>
      <w:r w:rsidR="009F3DAE" w:rsidRPr="001F263A">
        <w:rPr>
          <w:rFonts w:asciiTheme="minorHAnsi" w:hAnsiTheme="minorHAnsi" w:cstheme="minorHAnsi"/>
          <w:bCs/>
        </w:rPr>
        <w:t>20</w:t>
      </w:r>
      <w:r w:rsidRPr="001F263A">
        <w:rPr>
          <w:rFonts w:asciiTheme="minorHAnsi" w:hAnsiTheme="minorHAnsi" w:cstheme="minorHAnsi"/>
          <w:bCs/>
        </w:rPr>
        <w:t xml:space="preserve"> r.</w:t>
      </w:r>
      <w:r w:rsidRPr="001F263A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77777777" w:rsidR="00E634A6" w:rsidRPr="001F263A" w:rsidRDefault="00E634A6" w:rsidP="001F263A">
      <w:pPr>
        <w:spacing w:line="360" w:lineRule="auto"/>
        <w:rPr>
          <w:rFonts w:asciiTheme="minorHAnsi" w:hAnsiTheme="minorHAnsi" w:cstheme="minorHAnsi"/>
        </w:rPr>
      </w:pPr>
    </w:p>
    <w:p w14:paraId="27F3F1A7" w14:textId="4D9F0C4B" w:rsidR="000C28B4" w:rsidRPr="000A6D65" w:rsidRDefault="00E634A6" w:rsidP="001F263A">
      <w:pPr>
        <w:spacing w:line="360" w:lineRule="auto"/>
        <w:rPr>
          <w:rStyle w:val="Pogrubienie"/>
        </w:rPr>
      </w:pPr>
      <w:r w:rsidRPr="000A6D65">
        <w:rPr>
          <w:rStyle w:val="Pogrubienie"/>
        </w:rPr>
        <w:t>K</w:t>
      </w:r>
      <w:r w:rsidR="00036E48" w:rsidRPr="000A6D65">
        <w:rPr>
          <w:rStyle w:val="Pogrubienie"/>
        </w:rPr>
        <w:t>ontrole krajowe planowe według wytycznych Głównego Inspektora IJHARS</w:t>
      </w:r>
    </w:p>
    <w:p w14:paraId="548A5109" w14:textId="77777777" w:rsidR="00574618" w:rsidRPr="001F263A" w:rsidRDefault="00574618" w:rsidP="001F263A">
      <w:pPr>
        <w:pStyle w:val="Podtytu"/>
        <w:spacing w:line="360" w:lineRule="auto"/>
        <w:rPr>
          <w:rFonts w:cstheme="minorHAnsi"/>
          <w:sz w:val="24"/>
          <w:szCs w:val="24"/>
        </w:rPr>
      </w:pPr>
    </w:p>
    <w:p w14:paraId="331D4579" w14:textId="5102D9CC" w:rsidR="00722F6A" w:rsidRPr="001F263A" w:rsidRDefault="00274B12" w:rsidP="001F263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 xml:space="preserve">Kontrole </w:t>
      </w:r>
      <w:r w:rsidR="00A36654" w:rsidRPr="001F263A">
        <w:rPr>
          <w:rFonts w:asciiTheme="minorHAnsi" w:hAnsiTheme="minorHAnsi" w:cstheme="minorHAnsi"/>
          <w:b/>
        </w:rPr>
        <w:t xml:space="preserve">planowe </w:t>
      </w:r>
      <w:r w:rsidR="00CD3E8C" w:rsidRPr="001F263A">
        <w:rPr>
          <w:rFonts w:asciiTheme="minorHAnsi" w:hAnsiTheme="minorHAnsi" w:cstheme="minorHAnsi"/>
          <w:b/>
        </w:rPr>
        <w:t>w zakresie jakości handlowej przetworów mlecznych i znakowania wyrobów mlekopodobnych</w:t>
      </w:r>
      <w:r w:rsidR="00036E48" w:rsidRPr="001F263A">
        <w:rPr>
          <w:rFonts w:asciiTheme="minorHAnsi" w:hAnsiTheme="minorHAnsi" w:cstheme="minorHAnsi"/>
          <w:b/>
        </w:rPr>
        <w:t>.</w:t>
      </w:r>
    </w:p>
    <w:p w14:paraId="2C7E1380" w14:textId="4EE07CC5" w:rsidR="00722F6A" w:rsidRPr="001F263A" w:rsidRDefault="00722F6A" w:rsidP="001F263A">
      <w:pPr>
        <w:pStyle w:val="Nagwek2"/>
        <w:spacing w:line="360" w:lineRule="auto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1F263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Celem kontroli było sprawdzenie jakości handlowej przetworów mlecznych, w tym:</w:t>
      </w:r>
    </w:p>
    <w:p w14:paraId="151F67BD" w14:textId="77777777" w:rsidR="00722F6A" w:rsidRPr="001F263A" w:rsidRDefault="00722F6A" w:rsidP="001F263A">
      <w:pPr>
        <w:spacing w:line="360" w:lineRule="auto"/>
        <w:rPr>
          <w:rFonts w:asciiTheme="minorHAnsi" w:hAnsiTheme="minorHAnsi" w:cstheme="minorHAnsi"/>
        </w:rPr>
      </w:pPr>
    </w:p>
    <w:p w14:paraId="215187BD" w14:textId="77777777" w:rsidR="00722F6A" w:rsidRPr="001F263A" w:rsidRDefault="00722F6A" w:rsidP="001F26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Mleka (pasteryzowanego, UHT, smakowego, zagęszczonego),</w:t>
      </w:r>
    </w:p>
    <w:p w14:paraId="5E4901CC" w14:textId="77777777" w:rsidR="00722F6A" w:rsidRPr="001F263A" w:rsidRDefault="00722F6A" w:rsidP="001F26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masła,</w:t>
      </w:r>
    </w:p>
    <w:p w14:paraId="0E24856E" w14:textId="77777777" w:rsidR="00260AF3" w:rsidRPr="001F263A" w:rsidRDefault="00722F6A" w:rsidP="001F26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mlecznych napojów fermentowanych ze zwiększoną zawartością białka,</w:t>
      </w:r>
    </w:p>
    <w:p w14:paraId="207F2228" w14:textId="77777777" w:rsidR="00260AF3" w:rsidRPr="001F263A" w:rsidRDefault="00722F6A" w:rsidP="001F26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serów (twarogowych, typu włoskiego, solankowych, typu „</w:t>
      </w:r>
      <w:proofErr w:type="spellStart"/>
      <w:r w:rsidRPr="001F263A">
        <w:rPr>
          <w:rFonts w:asciiTheme="minorHAnsi" w:hAnsiTheme="minorHAnsi" w:cstheme="minorHAnsi"/>
        </w:rPr>
        <w:t>kiri</w:t>
      </w:r>
      <w:proofErr w:type="spellEnd"/>
      <w:r w:rsidRPr="001F263A">
        <w:rPr>
          <w:rFonts w:asciiTheme="minorHAnsi" w:hAnsiTheme="minorHAnsi" w:cstheme="minorHAnsi"/>
        </w:rPr>
        <w:t>”, podpuszczkowych, podpuszczkowych z dodatkami smakowymi, pleśniowych</w:t>
      </w:r>
      <w:r w:rsidR="00260AF3" w:rsidRPr="001F263A">
        <w:rPr>
          <w:rFonts w:asciiTheme="minorHAnsi" w:hAnsiTheme="minorHAnsi" w:cstheme="minorHAnsi"/>
        </w:rPr>
        <w:t>,</w:t>
      </w:r>
    </w:p>
    <w:p w14:paraId="77C953C5" w14:textId="77777777" w:rsidR="00260AF3" w:rsidRPr="001F263A" w:rsidRDefault="00722F6A" w:rsidP="001F26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serków (homogenizowanych, do smarowania, ziarnistych, topionych),</w:t>
      </w:r>
    </w:p>
    <w:p w14:paraId="7616B9B2" w14:textId="2CA2F425" w:rsidR="00722F6A" w:rsidRPr="001F263A" w:rsidRDefault="00722F6A" w:rsidP="001F26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przetworów mlecznych w proszku, z uwzględnieniem produktów adresowanych dla dzieci oraz młodzieży i znakowania wyrobów mlekopodobnych (m. in. śmietanopodobnych, </w:t>
      </w:r>
      <w:proofErr w:type="spellStart"/>
      <w:r w:rsidRPr="001F263A">
        <w:rPr>
          <w:rFonts w:asciiTheme="minorHAnsi" w:hAnsiTheme="minorHAnsi" w:cstheme="minorHAnsi"/>
        </w:rPr>
        <w:t>jogurtopodobnych</w:t>
      </w:r>
      <w:proofErr w:type="spellEnd"/>
      <w:r w:rsidRPr="001F263A">
        <w:rPr>
          <w:rFonts w:asciiTheme="minorHAnsi" w:hAnsiTheme="minorHAnsi" w:cstheme="minorHAnsi"/>
        </w:rPr>
        <w:t xml:space="preserve">, </w:t>
      </w:r>
      <w:proofErr w:type="spellStart"/>
      <w:r w:rsidRPr="001F263A">
        <w:rPr>
          <w:rFonts w:asciiTheme="minorHAnsi" w:hAnsiTheme="minorHAnsi" w:cstheme="minorHAnsi"/>
        </w:rPr>
        <w:t>seropodobnych</w:t>
      </w:r>
      <w:proofErr w:type="spellEnd"/>
      <w:r w:rsidRPr="001F263A">
        <w:rPr>
          <w:rFonts w:asciiTheme="minorHAnsi" w:hAnsiTheme="minorHAnsi" w:cstheme="minorHAnsi"/>
        </w:rPr>
        <w:t>) - w zakresie zgodności z obowiązującymi przepisami i wymaganiami, oraz deklaracjami producentów,</w:t>
      </w:r>
    </w:p>
    <w:p w14:paraId="60DECD2F" w14:textId="77777777" w:rsidR="00722F6A" w:rsidRPr="001F263A" w:rsidRDefault="00722F6A" w:rsidP="001F263A">
      <w:pPr>
        <w:spacing w:line="360" w:lineRule="auto"/>
        <w:rPr>
          <w:rFonts w:asciiTheme="minorHAnsi" w:hAnsiTheme="minorHAnsi" w:cstheme="minorHAnsi"/>
        </w:rPr>
      </w:pPr>
    </w:p>
    <w:p w14:paraId="5E727716" w14:textId="1F438DF5" w:rsidR="00722F6A" w:rsidRPr="001F263A" w:rsidRDefault="00722F6A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a także sprawdzenie:</w:t>
      </w:r>
    </w:p>
    <w:p w14:paraId="5DC604E2" w14:textId="77777777" w:rsidR="00722F6A" w:rsidRPr="001F263A" w:rsidRDefault="00722F6A" w:rsidP="001F263A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prawidłowości  znakowania opakowań przetworów mlecznych i wyrobów mlekopodobnych na zgodność  z obowiązującymi przepisami prawa, w tym dotyczącymi rolnictwa ekologicznego oraz produktów posiadających chronione </w:t>
      </w:r>
      <w:r w:rsidRPr="001F263A">
        <w:rPr>
          <w:rFonts w:asciiTheme="minorHAnsi" w:hAnsiTheme="minorHAnsi" w:cstheme="minorHAnsi"/>
        </w:rPr>
        <w:lastRenderedPageBreak/>
        <w:t>nazwy pochodzenia (</w:t>
      </w:r>
      <w:proofErr w:type="spellStart"/>
      <w:r w:rsidRPr="001F263A">
        <w:rPr>
          <w:rFonts w:asciiTheme="minorHAnsi" w:hAnsiTheme="minorHAnsi" w:cstheme="minorHAnsi"/>
        </w:rPr>
        <w:t>ChNP</w:t>
      </w:r>
      <w:proofErr w:type="spellEnd"/>
      <w:r w:rsidRPr="001F263A">
        <w:rPr>
          <w:rFonts w:asciiTheme="minorHAnsi" w:hAnsiTheme="minorHAnsi" w:cstheme="minorHAnsi"/>
        </w:rPr>
        <w:t>), chronione oznaczenie geograficzne (</w:t>
      </w:r>
      <w:proofErr w:type="spellStart"/>
      <w:r w:rsidRPr="001F263A">
        <w:rPr>
          <w:rFonts w:asciiTheme="minorHAnsi" w:hAnsiTheme="minorHAnsi" w:cstheme="minorHAnsi"/>
        </w:rPr>
        <w:t>ChOG</w:t>
      </w:r>
      <w:proofErr w:type="spellEnd"/>
      <w:r w:rsidRPr="001F263A">
        <w:rPr>
          <w:rFonts w:asciiTheme="minorHAnsi" w:hAnsiTheme="minorHAnsi" w:cstheme="minorHAnsi"/>
        </w:rPr>
        <w:t>), lub będących gwarantowanymi tradycyjnymi specjalnościami (GTS),</w:t>
      </w:r>
    </w:p>
    <w:p w14:paraId="5A904E0B" w14:textId="77777777" w:rsidR="00722F6A" w:rsidRPr="001F263A" w:rsidRDefault="00722F6A" w:rsidP="001F263A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sposobu oraz warunków składowania, </w:t>
      </w:r>
    </w:p>
    <w:p w14:paraId="610661DF" w14:textId="77777777" w:rsidR="00722F6A" w:rsidRPr="001F263A" w:rsidRDefault="00722F6A" w:rsidP="001F263A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ymagań formalno-prawnych, w tym pracy rzeczoznawców,</w:t>
      </w:r>
    </w:p>
    <w:p w14:paraId="0EEEC622" w14:textId="65A75F78" w:rsidR="00722F6A" w:rsidRPr="001F263A" w:rsidRDefault="00722F6A" w:rsidP="001F263A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poprawności danych o przedsiębiorcach znajdujących się w ZSI, w zakresie prowadzonej przez nich działalności obejmującej produkcję, składowanie, konfekcjonowanie i obrót artykułami rolno-spożywczymi.</w:t>
      </w:r>
    </w:p>
    <w:p w14:paraId="512DCE32" w14:textId="617A7349" w:rsidR="00722F6A" w:rsidRPr="001F263A" w:rsidRDefault="00722F6A" w:rsidP="001F263A">
      <w:pPr>
        <w:spacing w:line="360" w:lineRule="auto"/>
        <w:rPr>
          <w:rFonts w:asciiTheme="minorHAnsi" w:hAnsiTheme="minorHAnsi" w:cstheme="minorHAnsi"/>
          <w:b/>
        </w:rPr>
      </w:pPr>
    </w:p>
    <w:p w14:paraId="57E4BC6D" w14:textId="2AA61D7F" w:rsidR="00722F6A" w:rsidRPr="001F263A" w:rsidRDefault="007F6056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Wojewódzki Inspektorat Jakości Handlowej Artykułów Rolno-Spożywczych z siedzibą w Zielonej Górze w </w:t>
      </w:r>
      <w:r w:rsidR="00036E48" w:rsidRPr="001F263A">
        <w:rPr>
          <w:rFonts w:asciiTheme="minorHAnsi" w:hAnsiTheme="minorHAnsi" w:cstheme="minorHAnsi"/>
          <w:bCs/>
        </w:rPr>
        <w:t>czwartym</w:t>
      </w:r>
      <w:r w:rsidRPr="001F263A">
        <w:rPr>
          <w:rFonts w:asciiTheme="minorHAnsi" w:hAnsiTheme="minorHAnsi" w:cstheme="minorHAnsi"/>
          <w:bCs/>
        </w:rPr>
        <w:t xml:space="preserve"> kwartale 2020 r. przeprowadził 7 kontroli planowych w zakresie jakości handlowej przetworów mlecznych i znakowania wyrobów mlekopodobnych w 7 podmiotach.</w:t>
      </w:r>
    </w:p>
    <w:p w14:paraId="580AA302" w14:textId="2B1C7B63" w:rsidR="00402D93" w:rsidRPr="001F263A" w:rsidRDefault="00402D93" w:rsidP="001F263A">
      <w:pPr>
        <w:spacing w:line="360" w:lineRule="auto"/>
        <w:ind w:firstLine="360"/>
        <w:rPr>
          <w:rFonts w:asciiTheme="minorHAnsi" w:hAnsiTheme="minorHAnsi" w:cstheme="minorHAnsi"/>
          <w:bCs/>
        </w:rPr>
      </w:pPr>
    </w:p>
    <w:p w14:paraId="1CD3BDCF" w14:textId="77777777" w:rsidR="00402D93" w:rsidRPr="001F263A" w:rsidRDefault="00402D93" w:rsidP="001F263A">
      <w:pPr>
        <w:spacing w:line="360" w:lineRule="auto"/>
        <w:rPr>
          <w:rFonts w:asciiTheme="minorHAnsi" w:hAnsiTheme="minorHAnsi" w:cstheme="minorHAnsi"/>
          <w:b/>
          <w:bCs/>
        </w:rPr>
      </w:pPr>
      <w:r w:rsidRPr="001F263A">
        <w:rPr>
          <w:rFonts w:asciiTheme="minorHAnsi" w:hAnsiTheme="minorHAnsi" w:cstheme="minorHAnsi"/>
          <w:b/>
          <w:bCs/>
        </w:rPr>
        <w:t>Wnioski i ustalenia końcowe:</w:t>
      </w:r>
    </w:p>
    <w:p w14:paraId="2D9D0B74" w14:textId="7CCD1AF2" w:rsidR="00402D93" w:rsidRPr="001F263A" w:rsidRDefault="00402D93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638FA824" w14:textId="6D47B904" w:rsidR="00402D93" w:rsidRPr="001F263A" w:rsidRDefault="00402D93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Kontrole na etapie sprzedaży detalicznej konsumentowi finalnemu:</w:t>
      </w:r>
    </w:p>
    <w:p w14:paraId="14203F71" w14:textId="342E9710" w:rsidR="00402D93" w:rsidRPr="001F263A" w:rsidRDefault="00402D93" w:rsidP="001F263A">
      <w:pPr>
        <w:spacing w:line="360" w:lineRule="auto"/>
        <w:ind w:firstLine="360"/>
        <w:rPr>
          <w:rFonts w:asciiTheme="minorHAnsi" w:hAnsiTheme="minorHAnsi" w:cstheme="minorHAnsi"/>
          <w:bCs/>
        </w:rPr>
      </w:pPr>
    </w:p>
    <w:p w14:paraId="1D705F21" w14:textId="1EF3FEFF" w:rsidR="00402D93" w:rsidRPr="001F263A" w:rsidRDefault="00402D93" w:rsidP="001F263A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Kontrolą znakowania w obrocie detalicznym objęto 10 partii przetworów mlecznych i wyrobów mlekopodobnych, o masie zakupionej (dostarczonej) /zastanej: 114,36 kg i 132,0 l/86,04 kg i 24,0;</w:t>
      </w:r>
    </w:p>
    <w:p w14:paraId="1AD64C11" w14:textId="7DA9A3C7" w:rsidR="00402D93" w:rsidRPr="001F263A" w:rsidRDefault="00402D93" w:rsidP="001F263A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 celu wykonania badań laboratoryjnych pobrano 10 próbek przetworów mlecznych i wyrobów mlekopodobnych o łącznej masie (zakupionej) –  114,36 kg i 132,0 l;</w:t>
      </w:r>
    </w:p>
    <w:p w14:paraId="1A7D60B0" w14:textId="01AA9E8C" w:rsidR="00402D93" w:rsidRPr="001F263A" w:rsidRDefault="00402D93" w:rsidP="001F263A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 wyniku przeprowadzonych badań laboratoryjnych nie stwierdzono nieprawidłowości;</w:t>
      </w:r>
    </w:p>
    <w:p w14:paraId="09910D72" w14:textId="4051470C" w:rsidR="00402D93" w:rsidRPr="001F263A" w:rsidRDefault="00402D93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091F7C4B" w14:textId="4478627A" w:rsidR="00402D93" w:rsidRPr="001F263A" w:rsidRDefault="00402D93" w:rsidP="001F263A">
      <w:pPr>
        <w:spacing w:line="360" w:lineRule="auto"/>
        <w:ind w:firstLine="360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Kontrole u producenta:</w:t>
      </w:r>
    </w:p>
    <w:p w14:paraId="0E9C0720" w14:textId="00ED64FA" w:rsidR="00402D93" w:rsidRPr="001F263A" w:rsidRDefault="00402D93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2E4774A2" w14:textId="6FFCF6D6" w:rsidR="00402D93" w:rsidRPr="001F263A" w:rsidRDefault="00402D93" w:rsidP="001F263A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Kontroli znakowania poddano łącznie 9 partii przetworów mlecznych, o łącznej masie produkcyjnej /magazynowej 1.969,56 kg / 1.839,36 kg i 15,0 l/15,0 l;</w:t>
      </w:r>
    </w:p>
    <w:p w14:paraId="3A923669" w14:textId="54C32FF3" w:rsidR="00402D93" w:rsidRPr="001F263A" w:rsidRDefault="00402D93" w:rsidP="001F263A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 celu wykonania badań laboratoryjnych pobrano 7 próbek przetworów mlecznych o łącznej masie produkcyjnej –  1.929,56 kg i 15,0 l;</w:t>
      </w:r>
    </w:p>
    <w:p w14:paraId="6A2C2D8C" w14:textId="5C1ACCC2" w:rsidR="00402D93" w:rsidRPr="001F263A" w:rsidRDefault="00402D93" w:rsidP="001F263A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lastRenderedPageBreak/>
        <w:t>W wyniku przeprowadzonych badań laboratoryjnych nie stwierdzono nieprawidłowości.</w:t>
      </w:r>
    </w:p>
    <w:p w14:paraId="0B2E0E8A" w14:textId="0F1A0343" w:rsidR="006F5E0D" w:rsidRPr="001F263A" w:rsidRDefault="006F5E0D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73FBCDD8" w14:textId="230F9161" w:rsidR="006F5E0D" w:rsidRPr="001F263A" w:rsidRDefault="00A27D3C" w:rsidP="001F263A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Na podstawie oceny znakowania ustalono, że kontrolowane podmioty nie wprowadzały do obrotu  przetworów mlecznych i wyrobów mlekopodobnych oznakowanych jako produkty rolnictwa ekologicznego lub sugerujących poprzez użycie terminów „</w:t>
      </w:r>
      <w:proofErr w:type="spellStart"/>
      <w:r w:rsidRPr="001F263A">
        <w:rPr>
          <w:rFonts w:asciiTheme="minorHAnsi" w:hAnsiTheme="minorHAnsi" w:cstheme="minorHAnsi"/>
          <w:bCs/>
        </w:rPr>
        <w:t>bio</w:t>
      </w:r>
      <w:proofErr w:type="spellEnd"/>
      <w:r w:rsidRPr="001F263A">
        <w:rPr>
          <w:rFonts w:asciiTheme="minorHAnsi" w:hAnsiTheme="minorHAnsi" w:cstheme="minorHAnsi"/>
          <w:bCs/>
        </w:rPr>
        <w:t>”, „</w:t>
      </w:r>
      <w:proofErr w:type="spellStart"/>
      <w:r w:rsidRPr="001F263A">
        <w:rPr>
          <w:rFonts w:asciiTheme="minorHAnsi" w:hAnsiTheme="minorHAnsi" w:cstheme="minorHAnsi"/>
          <w:bCs/>
        </w:rPr>
        <w:t>eko</w:t>
      </w:r>
      <w:proofErr w:type="spellEnd"/>
      <w:r w:rsidRPr="001F263A">
        <w:rPr>
          <w:rFonts w:asciiTheme="minorHAnsi" w:hAnsiTheme="minorHAnsi" w:cstheme="minorHAnsi"/>
          <w:bCs/>
        </w:rPr>
        <w:t>”, „</w:t>
      </w:r>
      <w:proofErr w:type="spellStart"/>
      <w:r w:rsidRPr="001F263A">
        <w:rPr>
          <w:rFonts w:asciiTheme="minorHAnsi" w:hAnsiTheme="minorHAnsi" w:cstheme="minorHAnsi"/>
          <w:bCs/>
        </w:rPr>
        <w:t>eco</w:t>
      </w:r>
      <w:proofErr w:type="spellEnd"/>
      <w:r w:rsidRPr="001F263A">
        <w:rPr>
          <w:rFonts w:asciiTheme="minorHAnsi" w:hAnsiTheme="minorHAnsi" w:cstheme="minorHAnsi"/>
          <w:bCs/>
        </w:rPr>
        <w:t>”, że mogą to być produkty ekologiczne.</w:t>
      </w:r>
    </w:p>
    <w:p w14:paraId="37EC6D18" w14:textId="77777777" w:rsidR="00A27D3C" w:rsidRPr="001F263A" w:rsidRDefault="00A27D3C" w:rsidP="001F263A">
      <w:pPr>
        <w:pStyle w:val="Akapitzlist"/>
        <w:spacing w:line="360" w:lineRule="auto"/>
        <w:rPr>
          <w:rFonts w:asciiTheme="minorHAnsi" w:hAnsiTheme="minorHAnsi" w:cstheme="minorHAnsi"/>
          <w:bCs/>
        </w:rPr>
      </w:pPr>
    </w:p>
    <w:p w14:paraId="27490909" w14:textId="7F3C04FE" w:rsidR="00A27D3C" w:rsidRPr="001F263A" w:rsidRDefault="00A27D3C" w:rsidP="001F263A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Na podstawie kontroli znakowania ustalono, że poddane ocenie partie przetworów mlecznych i wyrobów mlekopodobnych nie miały oznaczeń sugerujących, że posiadają chronione nazwy pochodzenia (</w:t>
      </w:r>
      <w:proofErr w:type="spellStart"/>
      <w:r w:rsidRPr="001F263A">
        <w:rPr>
          <w:rFonts w:asciiTheme="minorHAnsi" w:hAnsiTheme="minorHAnsi" w:cstheme="minorHAnsi"/>
          <w:bCs/>
        </w:rPr>
        <w:t>ChNP</w:t>
      </w:r>
      <w:proofErr w:type="spellEnd"/>
      <w:r w:rsidRPr="001F263A">
        <w:rPr>
          <w:rFonts w:asciiTheme="minorHAnsi" w:hAnsiTheme="minorHAnsi" w:cstheme="minorHAnsi"/>
          <w:bCs/>
        </w:rPr>
        <w:t>), chronione oznaczenia geograficzne (</w:t>
      </w:r>
      <w:proofErr w:type="spellStart"/>
      <w:r w:rsidRPr="001F263A">
        <w:rPr>
          <w:rFonts w:asciiTheme="minorHAnsi" w:hAnsiTheme="minorHAnsi" w:cstheme="minorHAnsi"/>
          <w:bCs/>
        </w:rPr>
        <w:t>ChOG</w:t>
      </w:r>
      <w:proofErr w:type="spellEnd"/>
      <w:r w:rsidRPr="001F263A">
        <w:rPr>
          <w:rFonts w:asciiTheme="minorHAnsi" w:hAnsiTheme="minorHAnsi" w:cstheme="minorHAnsi"/>
          <w:bCs/>
        </w:rPr>
        <w:t>), lub są gwarantowanymi tradycyjnymi specjalnościami (GTS).</w:t>
      </w:r>
    </w:p>
    <w:p w14:paraId="652F1E46" w14:textId="77777777" w:rsidR="00A27D3C" w:rsidRPr="001F263A" w:rsidRDefault="00A27D3C" w:rsidP="001F263A">
      <w:pPr>
        <w:pStyle w:val="Akapitzlist"/>
        <w:spacing w:line="360" w:lineRule="auto"/>
        <w:rPr>
          <w:rFonts w:asciiTheme="minorHAnsi" w:hAnsiTheme="minorHAnsi" w:cstheme="minorHAnsi"/>
          <w:bCs/>
        </w:rPr>
      </w:pPr>
    </w:p>
    <w:p w14:paraId="05BAAA97" w14:textId="23762ED6" w:rsidR="00A27D3C" w:rsidRPr="001F263A" w:rsidRDefault="00A27D3C" w:rsidP="001F263A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Podczas kontroli dokonano oględzin magazynów wyrobów gotowych. Stwierdzono, że pomieszczenia magazynowe dostosowane były do przechowywania przetworów mlecznych, wyposażone w sprawnie działający termometr. Warunki składowania zapewniały utrzymanie właściwej jakości handlowej gotowych wyrobów. Temperatura była zgodna z temperaturą zalecaną przez producenta na opakowaniach jednostkowych. W kontrolowanych zakładach prowadzony był monitoring temperatur w magazynach wyrobów gotowych.</w:t>
      </w:r>
    </w:p>
    <w:p w14:paraId="0D8434E9" w14:textId="77777777" w:rsidR="00A27D3C" w:rsidRPr="001F263A" w:rsidRDefault="00A27D3C" w:rsidP="001F263A">
      <w:pPr>
        <w:pStyle w:val="Akapitzlist"/>
        <w:spacing w:line="360" w:lineRule="auto"/>
        <w:rPr>
          <w:rFonts w:asciiTheme="minorHAnsi" w:hAnsiTheme="minorHAnsi" w:cstheme="minorHAnsi"/>
          <w:bCs/>
        </w:rPr>
      </w:pPr>
    </w:p>
    <w:p w14:paraId="07EF9718" w14:textId="32F8C0E2" w:rsidR="00A27D3C" w:rsidRPr="001F263A" w:rsidRDefault="00A27D3C" w:rsidP="001F263A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szystkich 4 producentów dokonało zgłoszenia podjęcia działalności gospodarczej w zakresie produkcji, składowania, konfekcjonowania i obrotu, do właściwego ze względu na miejsce zamieszkania lub siedzibę zgłaszającego WIJHARS.</w:t>
      </w:r>
    </w:p>
    <w:p w14:paraId="540EF97B" w14:textId="77777777" w:rsidR="00A27D3C" w:rsidRPr="001F263A" w:rsidRDefault="00A27D3C" w:rsidP="001F263A">
      <w:pPr>
        <w:pStyle w:val="Akapitzlist"/>
        <w:spacing w:line="360" w:lineRule="auto"/>
        <w:rPr>
          <w:rFonts w:asciiTheme="minorHAnsi" w:hAnsiTheme="minorHAnsi" w:cstheme="minorHAnsi"/>
          <w:bCs/>
        </w:rPr>
      </w:pPr>
    </w:p>
    <w:p w14:paraId="0C0C6F1A" w14:textId="4690550A" w:rsidR="00A27D3C" w:rsidRPr="001F263A" w:rsidRDefault="00A27D3C" w:rsidP="001F263A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 żadnej z kontrolowanych jednostek nie był zatrudniony rzeczoznawca.</w:t>
      </w:r>
    </w:p>
    <w:p w14:paraId="2A1B306F" w14:textId="79B29B2E" w:rsidR="00A27D3C" w:rsidRPr="001F263A" w:rsidRDefault="00A27D3C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53F83BA1" w14:textId="187FBB1D" w:rsidR="00A27D3C" w:rsidRPr="001F263A" w:rsidRDefault="00A27D3C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Sankcje:</w:t>
      </w:r>
    </w:p>
    <w:p w14:paraId="7739FCF5" w14:textId="06AA3067" w:rsidR="00A27D3C" w:rsidRPr="001F263A" w:rsidRDefault="00A27D3C" w:rsidP="001F263A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74B212A0" w14:textId="3FDB1B43" w:rsidR="00A27D3C" w:rsidRPr="000A6D65" w:rsidRDefault="00A27D3C" w:rsidP="001F263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lastRenderedPageBreak/>
        <w:t>W związku ze stwierdzonymi nieprawidłowościami zostanie wszczęte 1 postępowanie administracyjne z art. 40a ust.1 pkt 3 ustawy o jakości handlowej artykułów rolno-spożywczych.</w:t>
      </w:r>
    </w:p>
    <w:p w14:paraId="190DC7E7" w14:textId="77777777" w:rsidR="00CD3E8C" w:rsidRPr="001F263A" w:rsidRDefault="00CD3E8C" w:rsidP="001F263A">
      <w:pPr>
        <w:spacing w:line="360" w:lineRule="auto"/>
        <w:ind w:left="360"/>
        <w:rPr>
          <w:rFonts w:asciiTheme="minorHAnsi" w:hAnsiTheme="minorHAnsi" w:cstheme="minorHAnsi"/>
          <w:b/>
        </w:rPr>
      </w:pPr>
    </w:p>
    <w:p w14:paraId="2DC2035E" w14:textId="68BA9F3F" w:rsidR="009F3DAE" w:rsidRPr="001F263A" w:rsidRDefault="00722F6A" w:rsidP="001F263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 xml:space="preserve">Kontrole planowe </w:t>
      </w:r>
      <w:r w:rsidR="00193034" w:rsidRPr="001F263A">
        <w:rPr>
          <w:rFonts w:asciiTheme="minorHAnsi" w:hAnsiTheme="minorHAnsi" w:cstheme="minorHAnsi"/>
          <w:b/>
        </w:rPr>
        <w:t>w zakresie prawidłowości znakowania przekąsek słonych</w:t>
      </w:r>
    </w:p>
    <w:p w14:paraId="0A0E8C12" w14:textId="77777777" w:rsidR="00193034" w:rsidRPr="001F263A" w:rsidRDefault="00193034" w:rsidP="001F263A">
      <w:pPr>
        <w:spacing w:line="360" w:lineRule="auto"/>
        <w:rPr>
          <w:rFonts w:asciiTheme="minorHAnsi" w:hAnsiTheme="minorHAnsi" w:cstheme="minorHAnsi"/>
          <w:b/>
        </w:rPr>
      </w:pPr>
    </w:p>
    <w:p w14:paraId="0DD7F967" w14:textId="2C3C625F" w:rsidR="00A42C93" w:rsidRPr="001F263A" w:rsidRDefault="00193034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Celem kontroli było sprawdzenie prawidłowości znakowania przekąsek słonych z uwzględnieniem produktów dla dzieci w zakresie zgodności z wymaganiami, których spełnienie zostało zadeklarowane w oznakowaniu produktu i/lub dokumentach towarzyszących. Produktami priorytetowymi były: produkty typu </w:t>
      </w:r>
      <w:proofErr w:type="spellStart"/>
      <w:r w:rsidRPr="001F263A">
        <w:rPr>
          <w:rFonts w:asciiTheme="minorHAnsi" w:hAnsiTheme="minorHAnsi" w:cstheme="minorHAnsi"/>
          <w:bCs/>
        </w:rPr>
        <w:t>flipsy</w:t>
      </w:r>
      <w:proofErr w:type="spellEnd"/>
      <w:r w:rsidRPr="001F263A">
        <w:rPr>
          <w:rFonts w:asciiTheme="minorHAnsi" w:hAnsiTheme="minorHAnsi" w:cstheme="minorHAnsi"/>
          <w:bCs/>
        </w:rPr>
        <w:t>, chrupki, prażynki, chipsy, paluszki, orzeszki, itp.</w:t>
      </w:r>
    </w:p>
    <w:p w14:paraId="23968E1C" w14:textId="61D69978" w:rsidR="00CD3E8C" w:rsidRPr="001F263A" w:rsidRDefault="00CD3E8C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00CA6D82" w14:textId="084B04A9" w:rsidR="00CD3E8C" w:rsidRPr="001F263A" w:rsidRDefault="00CD3E8C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Wojewódzki Inspektorat Jakości Handlowej Artykułów Rolno-Spożywczych z siedzibą w Zielonej Górze w </w:t>
      </w:r>
      <w:r w:rsidR="004D690F" w:rsidRPr="001F263A">
        <w:rPr>
          <w:rFonts w:asciiTheme="minorHAnsi" w:hAnsiTheme="minorHAnsi" w:cstheme="minorHAnsi"/>
        </w:rPr>
        <w:t>czwartym</w:t>
      </w:r>
      <w:r w:rsidRPr="001F263A">
        <w:rPr>
          <w:rFonts w:asciiTheme="minorHAnsi" w:hAnsiTheme="minorHAnsi" w:cstheme="minorHAnsi"/>
        </w:rPr>
        <w:t xml:space="preserve"> kwartale 2020 r. przeprowadził kontrole planowe w zakresie prawidłowości znakowania przekąsek słonych u 2 producentów oraz w 1 placówce detalicznej.</w:t>
      </w:r>
    </w:p>
    <w:p w14:paraId="3ADDB239" w14:textId="77777777" w:rsidR="00A42C93" w:rsidRPr="001F263A" w:rsidRDefault="00A42C93" w:rsidP="001F263A">
      <w:pPr>
        <w:spacing w:line="360" w:lineRule="auto"/>
        <w:rPr>
          <w:rFonts w:asciiTheme="minorHAnsi" w:hAnsiTheme="minorHAnsi" w:cstheme="minorHAnsi"/>
        </w:rPr>
      </w:pPr>
    </w:p>
    <w:p w14:paraId="7E0E2406" w14:textId="5328A443" w:rsidR="009F3DAE" w:rsidRPr="001F263A" w:rsidRDefault="009F3DAE" w:rsidP="001F263A">
      <w:pPr>
        <w:spacing w:line="360" w:lineRule="auto"/>
        <w:rPr>
          <w:rFonts w:asciiTheme="minorHAnsi" w:hAnsiTheme="minorHAnsi" w:cstheme="minorHAnsi"/>
          <w:b/>
          <w:bCs/>
        </w:rPr>
      </w:pPr>
      <w:r w:rsidRPr="001F263A">
        <w:rPr>
          <w:rFonts w:asciiTheme="minorHAnsi" w:hAnsiTheme="minorHAnsi" w:cstheme="minorHAnsi"/>
          <w:b/>
          <w:bCs/>
        </w:rPr>
        <w:t>Wnioski i ustalenia końcowe:</w:t>
      </w:r>
    </w:p>
    <w:p w14:paraId="59329181" w14:textId="77777777" w:rsidR="0035563E" w:rsidRPr="001F263A" w:rsidRDefault="0035563E" w:rsidP="001F263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8140F53" w14:textId="694CF249" w:rsidR="00CD3E8C" w:rsidRPr="001F263A" w:rsidRDefault="00CD3E8C" w:rsidP="001F263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Kontrolę w zakresie prawidłowości znakowania przekąsek słonych przeprowadzono łącznie w 3 podmiotach, w tym 1 w obrocie detalicznym i 2 u producentów,</w:t>
      </w:r>
    </w:p>
    <w:p w14:paraId="689E3485" w14:textId="47F7DC85" w:rsidR="00CD3E8C" w:rsidRPr="001F263A" w:rsidRDefault="00CD3E8C" w:rsidP="001F263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Skontrolowano 7 partii przekąsek, w tym 2 partie u producentów i 5 partii w obrocie detalicznym,</w:t>
      </w:r>
    </w:p>
    <w:p w14:paraId="38FFE5A9" w14:textId="14C51AB4" w:rsidR="00CD3E8C" w:rsidRPr="001F263A" w:rsidRDefault="00CD3E8C" w:rsidP="001F263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Stwierdzono nieprawidłowość o charakterze zafałszowania na etapie sprzedaży detaliczne w odniesieniu do jednego produktu.</w:t>
      </w:r>
    </w:p>
    <w:p w14:paraId="58AA83D9" w14:textId="77777777" w:rsidR="00A27D3C" w:rsidRPr="001F263A" w:rsidRDefault="00A27D3C" w:rsidP="001F263A">
      <w:pPr>
        <w:spacing w:line="360" w:lineRule="auto"/>
        <w:rPr>
          <w:rFonts w:asciiTheme="minorHAnsi" w:hAnsiTheme="minorHAnsi" w:cstheme="minorHAnsi"/>
        </w:rPr>
      </w:pPr>
    </w:p>
    <w:p w14:paraId="288A892F" w14:textId="13CF370A" w:rsidR="001C7E87" w:rsidRPr="001F263A" w:rsidRDefault="001C7E87" w:rsidP="001F263A">
      <w:pPr>
        <w:spacing w:line="360" w:lineRule="auto"/>
        <w:rPr>
          <w:rFonts w:asciiTheme="minorHAnsi" w:hAnsiTheme="minorHAnsi" w:cstheme="minorHAnsi"/>
          <w:b/>
          <w:bCs/>
        </w:rPr>
      </w:pPr>
      <w:r w:rsidRPr="001F263A">
        <w:rPr>
          <w:rFonts w:asciiTheme="minorHAnsi" w:hAnsiTheme="minorHAnsi" w:cstheme="minorHAnsi"/>
          <w:b/>
          <w:bCs/>
        </w:rPr>
        <w:t>Sankcje:</w:t>
      </w:r>
    </w:p>
    <w:p w14:paraId="7CA63848" w14:textId="0FCA2B21" w:rsidR="009F3DAE" w:rsidRPr="001F263A" w:rsidRDefault="009F3DAE" w:rsidP="001F263A">
      <w:pPr>
        <w:spacing w:line="360" w:lineRule="auto"/>
        <w:rPr>
          <w:rFonts w:asciiTheme="minorHAnsi" w:hAnsiTheme="minorHAnsi" w:cstheme="minorHAnsi"/>
        </w:rPr>
      </w:pPr>
    </w:p>
    <w:p w14:paraId="76504F87" w14:textId="2090F1C7" w:rsidR="001C7E87" w:rsidRPr="001F263A" w:rsidRDefault="0035563E" w:rsidP="001F263A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szczęte zostało jedno postępowanie administracyjne w celu nałożenia kary pieniężnej na podstawie art. 40a ust. 1 pkt. 4 ustawy o jakości handlowej artykułów rolno-spożywczych. Wszczęcie dotyczyło 1 partii produktu.</w:t>
      </w:r>
    </w:p>
    <w:p w14:paraId="01EA7FA4" w14:textId="77777777" w:rsidR="001C7E87" w:rsidRPr="001F263A" w:rsidRDefault="001C7E87" w:rsidP="001F263A">
      <w:pPr>
        <w:spacing w:line="360" w:lineRule="auto"/>
        <w:rPr>
          <w:rFonts w:asciiTheme="minorHAnsi" w:hAnsiTheme="minorHAnsi" w:cstheme="minorHAnsi"/>
        </w:rPr>
      </w:pPr>
    </w:p>
    <w:p w14:paraId="5B08E06B" w14:textId="22878E15" w:rsidR="00A36654" w:rsidRPr="001F263A" w:rsidRDefault="00B07D8E" w:rsidP="001F263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lastRenderedPageBreak/>
        <w:t>Kontrole</w:t>
      </w:r>
      <w:r w:rsidR="0023208B" w:rsidRPr="001F263A">
        <w:rPr>
          <w:rFonts w:asciiTheme="minorHAnsi" w:hAnsiTheme="minorHAnsi" w:cstheme="minorHAnsi"/>
          <w:b/>
        </w:rPr>
        <w:t xml:space="preserve"> </w:t>
      </w:r>
      <w:r w:rsidR="00120054" w:rsidRPr="001F263A">
        <w:rPr>
          <w:rFonts w:asciiTheme="minorHAnsi" w:hAnsiTheme="minorHAnsi" w:cstheme="minorHAnsi"/>
          <w:b/>
        </w:rPr>
        <w:t>planowej w zakresie jakości handlowej miodu</w:t>
      </w:r>
      <w:r w:rsidR="004D690F" w:rsidRPr="001F263A">
        <w:rPr>
          <w:rFonts w:asciiTheme="minorHAnsi" w:hAnsiTheme="minorHAnsi" w:cstheme="minorHAnsi"/>
          <w:b/>
        </w:rPr>
        <w:t>.</w:t>
      </w:r>
    </w:p>
    <w:p w14:paraId="2CCCB805" w14:textId="77777777" w:rsidR="004D690F" w:rsidRPr="001F263A" w:rsidRDefault="004D690F" w:rsidP="001F263A">
      <w:pPr>
        <w:spacing w:line="360" w:lineRule="auto"/>
        <w:rPr>
          <w:rFonts w:asciiTheme="minorHAnsi" w:hAnsiTheme="minorHAnsi" w:cstheme="minorHAnsi"/>
        </w:rPr>
      </w:pPr>
    </w:p>
    <w:p w14:paraId="0C77C9D3" w14:textId="6A8AF579" w:rsidR="00120054" w:rsidRPr="001F263A" w:rsidRDefault="00120054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Celem kontroli było sprawdzenie jakości handlowej miodu, w zakresie zgodności z obowiązującymi przepisami i wymaganiami, których spełnienie zostało</w:t>
      </w:r>
      <w:r w:rsidR="004D690F" w:rsidRPr="001F263A">
        <w:rPr>
          <w:rFonts w:asciiTheme="minorHAnsi" w:hAnsiTheme="minorHAnsi" w:cstheme="minorHAnsi"/>
        </w:rPr>
        <w:t xml:space="preserve"> </w:t>
      </w:r>
      <w:r w:rsidRPr="001F263A">
        <w:rPr>
          <w:rFonts w:asciiTheme="minorHAnsi" w:hAnsiTheme="minorHAnsi" w:cstheme="minorHAnsi"/>
        </w:rPr>
        <w:t>zadeklarowane w oznakowaniu produktu i/lub dokumentach towarzyszących.</w:t>
      </w:r>
    </w:p>
    <w:p w14:paraId="6BF3BEE4" w14:textId="06BA6B46" w:rsidR="00120054" w:rsidRPr="001F263A" w:rsidRDefault="00120054" w:rsidP="001F263A">
      <w:pPr>
        <w:spacing w:line="360" w:lineRule="auto"/>
        <w:rPr>
          <w:rFonts w:asciiTheme="minorHAnsi" w:hAnsiTheme="minorHAnsi" w:cstheme="minorHAnsi"/>
        </w:rPr>
      </w:pPr>
    </w:p>
    <w:p w14:paraId="706C26B2" w14:textId="7ADA429F" w:rsidR="00120054" w:rsidRPr="001F263A" w:rsidRDefault="00120054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Wojewódzki Inspektorat Jakości Handlowej Artykułów Rolno-Spożywczych z siedzibą w Zielonej Górze w </w:t>
      </w:r>
      <w:r w:rsidR="004D690F" w:rsidRPr="001F263A">
        <w:rPr>
          <w:rFonts w:asciiTheme="minorHAnsi" w:hAnsiTheme="minorHAnsi" w:cstheme="minorHAnsi"/>
        </w:rPr>
        <w:t>czwartym</w:t>
      </w:r>
      <w:r w:rsidRPr="001F263A">
        <w:rPr>
          <w:rFonts w:asciiTheme="minorHAnsi" w:hAnsiTheme="minorHAnsi" w:cstheme="minorHAnsi"/>
        </w:rPr>
        <w:t xml:space="preserve"> kwartale 2020 r. przeprowadził kontrole planowe w zakresie jakości handlowej miodu u 4 producentów, oraz w 1 placówce detalicznej.</w:t>
      </w:r>
    </w:p>
    <w:p w14:paraId="79C02334" w14:textId="77777777" w:rsidR="00120054" w:rsidRPr="001F263A" w:rsidRDefault="00120054" w:rsidP="001F263A">
      <w:pPr>
        <w:spacing w:line="360" w:lineRule="auto"/>
        <w:rPr>
          <w:rFonts w:asciiTheme="minorHAnsi" w:hAnsiTheme="minorHAnsi" w:cstheme="minorHAnsi"/>
        </w:rPr>
      </w:pPr>
    </w:p>
    <w:p w14:paraId="53200815" w14:textId="223ACD38" w:rsidR="00120054" w:rsidRPr="001F263A" w:rsidRDefault="00120054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przypadku wszystkich wytypowanych podmiotów do kontroli były to pierwsze kontrole w tym zakresie.</w:t>
      </w:r>
    </w:p>
    <w:p w14:paraId="134808F0" w14:textId="77777777" w:rsidR="00120054" w:rsidRPr="001F263A" w:rsidRDefault="00120054" w:rsidP="001F263A">
      <w:pPr>
        <w:spacing w:line="360" w:lineRule="auto"/>
        <w:rPr>
          <w:rFonts w:asciiTheme="minorHAnsi" w:hAnsiTheme="minorHAnsi" w:cstheme="minorHAnsi"/>
        </w:rPr>
      </w:pPr>
    </w:p>
    <w:p w14:paraId="6FC65947" w14:textId="0EE2E899" w:rsidR="00120054" w:rsidRPr="001F263A" w:rsidRDefault="00120054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przypadku producentów kontrolowane jednostki to 4 podmioty sprzedające żywność w ramach rolniczego handlu detalicznego.</w:t>
      </w:r>
    </w:p>
    <w:p w14:paraId="74A4A40C" w14:textId="77777777" w:rsidR="00120054" w:rsidRPr="001F263A" w:rsidRDefault="00120054" w:rsidP="001F263A">
      <w:pPr>
        <w:spacing w:line="360" w:lineRule="auto"/>
        <w:rPr>
          <w:rFonts w:asciiTheme="minorHAnsi" w:hAnsiTheme="minorHAnsi" w:cstheme="minorHAnsi"/>
        </w:rPr>
      </w:pPr>
    </w:p>
    <w:p w14:paraId="3EF65ADE" w14:textId="77777777" w:rsidR="00BE4096" w:rsidRPr="001F263A" w:rsidRDefault="00BE4096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 xml:space="preserve">Wnioski i ustalenia </w:t>
      </w:r>
      <w:r w:rsidR="00C2339D" w:rsidRPr="001F263A">
        <w:rPr>
          <w:rFonts w:asciiTheme="minorHAnsi" w:hAnsiTheme="minorHAnsi" w:cstheme="minorHAnsi"/>
          <w:b/>
        </w:rPr>
        <w:t>końcowe</w:t>
      </w:r>
      <w:r w:rsidRPr="001F263A">
        <w:rPr>
          <w:rFonts w:asciiTheme="minorHAnsi" w:hAnsiTheme="minorHAnsi" w:cstheme="minorHAnsi"/>
          <w:b/>
        </w:rPr>
        <w:t>:</w:t>
      </w:r>
    </w:p>
    <w:p w14:paraId="7DEE0A44" w14:textId="005AEA4C" w:rsidR="00EA3D2E" w:rsidRPr="001F263A" w:rsidRDefault="00EA3D2E" w:rsidP="001F263A">
      <w:pPr>
        <w:spacing w:line="360" w:lineRule="auto"/>
        <w:rPr>
          <w:rFonts w:asciiTheme="minorHAnsi" w:hAnsiTheme="minorHAnsi" w:cstheme="minorHAnsi"/>
        </w:rPr>
      </w:pPr>
    </w:p>
    <w:p w14:paraId="62BB18E6" w14:textId="77777777" w:rsidR="00DE42A6" w:rsidRPr="001F263A" w:rsidRDefault="00DE42A6" w:rsidP="001F263A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Kontrolę w zakresie jakości handlowej miodów  przeprowadzono łącznie w 5 podmiotach, w tym 1 w obrocie detalicznym i 4 u producentów,</w:t>
      </w:r>
    </w:p>
    <w:p w14:paraId="3EB70965" w14:textId="77777777" w:rsidR="00DE42A6" w:rsidRPr="001F263A" w:rsidRDefault="00DE42A6" w:rsidP="001F263A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Skontrolowano 6 partii miodów, </w:t>
      </w:r>
    </w:p>
    <w:p w14:paraId="0EF0395E" w14:textId="77777777" w:rsidR="00DE42A6" w:rsidRPr="001F263A" w:rsidRDefault="00DE42A6" w:rsidP="001F263A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Stwierdzono nieprawidłowości o charakterze zafałszowania w przypadku 2 partii miodów.</w:t>
      </w:r>
    </w:p>
    <w:p w14:paraId="02A1E380" w14:textId="77777777" w:rsidR="00DE42A6" w:rsidRPr="001F263A" w:rsidRDefault="00DE42A6" w:rsidP="001F263A">
      <w:pPr>
        <w:spacing w:line="360" w:lineRule="auto"/>
        <w:rPr>
          <w:rFonts w:asciiTheme="minorHAnsi" w:hAnsiTheme="minorHAnsi" w:cstheme="minorHAnsi"/>
        </w:rPr>
      </w:pPr>
    </w:p>
    <w:p w14:paraId="22EAABDE" w14:textId="33729FED" w:rsidR="00035F13" w:rsidRPr="001F263A" w:rsidRDefault="004E2DCE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  <w:b/>
          <w:bCs/>
        </w:rPr>
        <w:t>Sankcje:</w:t>
      </w:r>
    </w:p>
    <w:p w14:paraId="4F6E25A8" w14:textId="4FA780B6" w:rsidR="008313F5" w:rsidRPr="001F263A" w:rsidRDefault="008313F5" w:rsidP="001F263A">
      <w:pPr>
        <w:spacing w:line="360" w:lineRule="auto"/>
        <w:rPr>
          <w:rFonts w:asciiTheme="minorHAnsi" w:hAnsiTheme="minorHAnsi" w:cstheme="minorHAnsi"/>
        </w:rPr>
      </w:pPr>
    </w:p>
    <w:p w14:paraId="534355AD" w14:textId="56965F29" w:rsidR="008313F5" w:rsidRPr="001F263A" w:rsidRDefault="008313F5" w:rsidP="001F263A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związku z wprowadzeniem do obrotu zafałszowanego miodu w ilości 4 kg i wartości 179,90 zł, wszczęto postępowanie administracyjne zakończone decyzją wymierzającą karę pieniężną w wysokości 3000 zł na podstawie art. 40a ust. 4 oraz 40a ust. 1 pkt 4 ustawy z dnia 21 grudnia 2000 r. o jakości handlowej artykułów rolno-spożywczych,</w:t>
      </w:r>
    </w:p>
    <w:p w14:paraId="303E5319" w14:textId="1DC01A19" w:rsidR="008313F5" w:rsidRPr="001F263A" w:rsidRDefault="008313F5" w:rsidP="001F263A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lastRenderedPageBreak/>
        <w:t>Wydano również zalecenia pokontrolne o treści: wprowadzając do obrotu handlowego miód należy dostosować wartość charakterystycznych parametrów fizykochemicznych do wymagań zawartych w rozporządzeniu Ministra Rolnictwa i Rozwoju Wsi z dnia 3 października 2003 r. w sprawie szczegółowych wymagań w zakresie jakości handlowej miodu (Dz. U. Nr 181, poz. 1773 ze zm.),</w:t>
      </w:r>
    </w:p>
    <w:p w14:paraId="367BEAAF" w14:textId="76758EF6" w:rsidR="008313F5" w:rsidRPr="001F263A" w:rsidRDefault="008313F5" w:rsidP="001F263A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związku z wprowadzeniem do obrotu zafałszowanego miodu wszczęto postępowanie administracyjne zakończone decyzją wymierzającą karę pieniężną w wysokości 1000 zł na podstawie art. 40a ust. 4 oraz  40a ust. 1 pkt 4 ustawy z dnia 21 grudnia 2000 r. o jakości handlowej artykułów rolno-spożywczych,</w:t>
      </w:r>
    </w:p>
    <w:p w14:paraId="6801A86C" w14:textId="394F6900" w:rsidR="008313F5" w:rsidRPr="001F263A" w:rsidRDefault="008313F5" w:rsidP="001F263A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ydano również zalecenia pokontrolne o treści: w produkcie wprowadzanym do obrotu pod nazwą ,,Miód akacjowy nektarowy” dostosować nazwę produktu do zawartości pyłków bądź zastosować nazwę „Miód”.</w:t>
      </w:r>
    </w:p>
    <w:p w14:paraId="439B8656" w14:textId="77777777" w:rsidR="00E22A12" w:rsidRPr="001F263A" w:rsidRDefault="00E22A12" w:rsidP="001F263A">
      <w:pPr>
        <w:spacing w:line="360" w:lineRule="auto"/>
        <w:rPr>
          <w:rFonts w:asciiTheme="minorHAnsi" w:hAnsiTheme="minorHAnsi" w:cstheme="minorHAnsi"/>
        </w:rPr>
      </w:pPr>
    </w:p>
    <w:p w14:paraId="7E29EC95" w14:textId="2379AC16" w:rsidR="00404C8B" w:rsidRPr="001F263A" w:rsidRDefault="00E22A12" w:rsidP="001F263A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 xml:space="preserve">Kontrole planowe </w:t>
      </w:r>
      <w:r w:rsidR="00B9178B" w:rsidRPr="001F263A">
        <w:rPr>
          <w:rFonts w:asciiTheme="minorHAnsi" w:hAnsiTheme="minorHAnsi" w:cstheme="minorHAnsi"/>
          <w:b/>
        </w:rPr>
        <w:t>zakresie jakości handlowej ryb i przetworów rybnych</w:t>
      </w:r>
      <w:r w:rsidR="004D690F" w:rsidRPr="001F263A">
        <w:rPr>
          <w:rFonts w:asciiTheme="minorHAnsi" w:hAnsiTheme="minorHAnsi" w:cstheme="minorHAnsi"/>
          <w:b/>
        </w:rPr>
        <w:t>.</w:t>
      </w:r>
    </w:p>
    <w:p w14:paraId="6B47F633" w14:textId="43D7D142" w:rsidR="009928BC" w:rsidRPr="001F263A" w:rsidRDefault="009928BC" w:rsidP="001F263A">
      <w:pPr>
        <w:spacing w:line="360" w:lineRule="auto"/>
        <w:rPr>
          <w:rFonts w:asciiTheme="minorHAnsi" w:hAnsiTheme="minorHAnsi" w:cstheme="minorHAnsi"/>
        </w:rPr>
      </w:pPr>
    </w:p>
    <w:p w14:paraId="6ACC6960" w14:textId="53914DA7" w:rsidR="004B048E" w:rsidRPr="001F263A" w:rsidRDefault="00B9178B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Celem kontroli było sprawdzenie jakości handlowej ryb i przetworów rybnych, w zakresie zgodności z obowiązującymi przepisami prawa oraz wymaganiami, których spełnienie zostało zadeklarowane przez producenta w oznakowaniu produktu i/lub dokumentach zakładowych. Produktami priorytetowymi były: ryby mrożone (glazurowane i nie), marynaty i konserwy rybne.</w:t>
      </w:r>
    </w:p>
    <w:p w14:paraId="1164B798" w14:textId="5B8E127B" w:rsidR="00444D67" w:rsidRPr="001F263A" w:rsidRDefault="00444D67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7467DC56" w14:textId="26FD8905" w:rsidR="00B9178B" w:rsidRPr="001F263A" w:rsidRDefault="00B9178B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ojewódzki Inspektorat Jakości Handlowej Artykułów Rolno-Spożywczych z</w:t>
      </w:r>
      <w:r w:rsidR="001F263A">
        <w:rPr>
          <w:rFonts w:asciiTheme="minorHAnsi" w:hAnsiTheme="minorHAnsi" w:cstheme="minorHAnsi"/>
          <w:bCs/>
        </w:rPr>
        <w:t xml:space="preserve"> </w:t>
      </w:r>
      <w:r w:rsidRPr="001F263A">
        <w:rPr>
          <w:rFonts w:asciiTheme="minorHAnsi" w:hAnsiTheme="minorHAnsi" w:cstheme="minorHAnsi"/>
          <w:bCs/>
        </w:rPr>
        <w:t>s</w:t>
      </w:r>
      <w:r w:rsidR="001F263A">
        <w:rPr>
          <w:rFonts w:asciiTheme="minorHAnsi" w:hAnsiTheme="minorHAnsi" w:cstheme="minorHAnsi"/>
          <w:bCs/>
        </w:rPr>
        <w:t>iedzibą</w:t>
      </w:r>
      <w:r w:rsidRPr="001F263A">
        <w:rPr>
          <w:rFonts w:asciiTheme="minorHAnsi" w:hAnsiTheme="minorHAnsi" w:cstheme="minorHAnsi"/>
          <w:bCs/>
        </w:rPr>
        <w:t xml:space="preserve"> w Zielonej Górze w</w:t>
      </w:r>
      <w:r w:rsidR="004D690F" w:rsidRPr="001F263A">
        <w:rPr>
          <w:rFonts w:asciiTheme="minorHAnsi" w:hAnsiTheme="minorHAnsi" w:cstheme="minorHAnsi"/>
          <w:bCs/>
        </w:rPr>
        <w:t xml:space="preserve"> czwartym</w:t>
      </w:r>
      <w:r w:rsidRPr="001F263A">
        <w:rPr>
          <w:rFonts w:asciiTheme="minorHAnsi" w:hAnsiTheme="minorHAnsi" w:cstheme="minorHAnsi"/>
          <w:bCs/>
        </w:rPr>
        <w:t xml:space="preserve"> kwartale 2020 r. przeprowadził kontrolę planową w zakresie sprawdzenia jakości handlowej ryb i przetworów rybnych w 7 podmiotach gospodarczych:</w:t>
      </w:r>
    </w:p>
    <w:p w14:paraId="475E1EF3" w14:textId="77777777" w:rsidR="00444D67" w:rsidRPr="001F263A" w:rsidRDefault="00444D67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42BCF2EC" w14:textId="1940ECE2" w:rsidR="00C03B72" w:rsidRPr="001F263A" w:rsidRDefault="00C03B72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Wnioski i ustalenia końcowe:</w:t>
      </w:r>
    </w:p>
    <w:p w14:paraId="407379E0" w14:textId="379B24B6" w:rsidR="00F02D26" w:rsidRPr="001F263A" w:rsidRDefault="00F02D26" w:rsidP="001F263A">
      <w:pPr>
        <w:spacing w:line="360" w:lineRule="auto"/>
        <w:rPr>
          <w:rFonts w:asciiTheme="minorHAnsi" w:hAnsiTheme="minorHAnsi" w:cstheme="minorHAnsi"/>
          <w:b/>
        </w:rPr>
      </w:pPr>
    </w:p>
    <w:p w14:paraId="0A71EC45" w14:textId="1A94F049" w:rsidR="00B9178B" w:rsidRPr="001F263A" w:rsidRDefault="00B9178B" w:rsidP="001F263A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Ogółem w 7 podmiotach (6 producentów i 1 detal) skontrolowano 18 partii ryb i przetworów rybnych, o łącznej masie 3650,355 kg w tym:</w:t>
      </w:r>
    </w:p>
    <w:p w14:paraId="5ED2D904" w14:textId="77777777" w:rsidR="00B9178B" w:rsidRPr="001F263A" w:rsidRDefault="00B9178B" w:rsidP="001F263A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</w:p>
    <w:p w14:paraId="31B7555B" w14:textId="77777777" w:rsidR="004D690F" w:rsidRPr="001F263A" w:rsidRDefault="00B9178B" w:rsidP="001F263A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15 partii ryb i przetworów rybnych u podmiotów wprowadzających produkty do obrotu (6 producentów) o łącznej masie partii objętych kontrolą 3591,195 kg, </w:t>
      </w:r>
    </w:p>
    <w:p w14:paraId="77341E65" w14:textId="604E2A3D" w:rsidR="00B9178B" w:rsidRPr="001F263A" w:rsidRDefault="00B9178B" w:rsidP="001F263A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lastRenderedPageBreak/>
        <w:t>3 partie przetworów rybnych (1 detal) o łącznej masie partii zastanej 59,16 kg, łącznej wartości 1350,5 zł brutto,</w:t>
      </w:r>
    </w:p>
    <w:p w14:paraId="728EF9C3" w14:textId="77777777" w:rsidR="00B9178B" w:rsidRPr="001F263A" w:rsidRDefault="00B9178B" w:rsidP="001F263A">
      <w:pPr>
        <w:spacing w:line="360" w:lineRule="auto"/>
        <w:ind w:left="708"/>
        <w:rPr>
          <w:rFonts w:asciiTheme="minorHAnsi" w:hAnsiTheme="minorHAnsi" w:cstheme="minorHAnsi"/>
          <w:bCs/>
        </w:rPr>
      </w:pPr>
    </w:p>
    <w:p w14:paraId="17C5D327" w14:textId="77777777" w:rsidR="00B9178B" w:rsidRPr="001F263A" w:rsidRDefault="00B9178B" w:rsidP="001F263A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badaniom laboratoryjnym poddano 15 partii ryb i przetworów rybnych o łącznej masie partii objętych kontrolą 3591,195 kg (6 kontroli u producentów) oraz 3 partie przetworów rybnych (1 detal) o łącznej masie partii zastanej 59,16 kg,</w:t>
      </w:r>
    </w:p>
    <w:p w14:paraId="0646D207" w14:textId="77777777" w:rsidR="00B9178B" w:rsidRPr="001F263A" w:rsidRDefault="00B9178B" w:rsidP="001F263A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badaniom oceny organoleptycznej poddano ogółem 15 partii ryb i przetworów rybnych o łącznej masie partii objętych kontrolą 3591,195 kg (producenci),</w:t>
      </w:r>
    </w:p>
    <w:p w14:paraId="3A887116" w14:textId="584FBE5D" w:rsidR="00B9178B" w:rsidRPr="001F263A" w:rsidRDefault="00B9178B" w:rsidP="001F263A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badaniom fizykochemicznym poddano łącznie 17 partii o łącznej masie partii objętych kontrolą 3106,355 w tym: </w:t>
      </w:r>
    </w:p>
    <w:p w14:paraId="1F673C59" w14:textId="77777777" w:rsidR="00B9178B" w:rsidRPr="001F263A" w:rsidRDefault="00B9178B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5E1F5B79" w14:textId="77777777" w:rsidR="004D690F" w:rsidRPr="001F263A" w:rsidRDefault="00B9178B" w:rsidP="001F263A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14 partii przetworów rybnych – konserw rybnych o łącznej masie partii objętych kontrolą 3047,195 kg (producenci)</w:t>
      </w:r>
      <w:r w:rsidR="004D690F" w:rsidRPr="001F263A">
        <w:rPr>
          <w:rFonts w:asciiTheme="minorHAnsi" w:hAnsiTheme="minorHAnsi" w:cstheme="minorHAnsi"/>
          <w:bCs/>
        </w:rPr>
        <w:t>,</w:t>
      </w:r>
    </w:p>
    <w:p w14:paraId="793C3F39" w14:textId="7405143C" w:rsidR="00B9178B" w:rsidRPr="001F263A" w:rsidRDefault="00B9178B" w:rsidP="001F263A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3 partie przetworów rybnych – konserw rybnych o łącznej masie partii objętych kontrolą 59,16 kg (detal)</w:t>
      </w:r>
      <w:r w:rsidR="004D690F" w:rsidRPr="001F263A">
        <w:rPr>
          <w:rFonts w:asciiTheme="minorHAnsi" w:hAnsiTheme="minorHAnsi" w:cstheme="minorHAnsi"/>
          <w:bCs/>
        </w:rPr>
        <w:t>.</w:t>
      </w:r>
    </w:p>
    <w:p w14:paraId="4FF35987" w14:textId="77777777" w:rsidR="00B9178B" w:rsidRPr="001F263A" w:rsidRDefault="00B9178B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3116FE5C" w14:textId="77777777" w:rsidR="00B9178B" w:rsidRPr="001F263A" w:rsidRDefault="00B9178B" w:rsidP="001F263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W zakresie badań fizykochemicznych stwierdzono nieprawidłowość w przypadku 3 partii przetworów rybnych w 2 podmiotach (1 producent i 1 detal), </w:t>
      </w:r>
    </w:p>
    <w:p w14:paraId="5DBD23AE" w14:textId="77777777" w:rsidR="00B9178B" w:rsidRPr="001F263A" w:rsidRDefault="00B9178B" w:rsidP="001F263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Analizy przedłożonych przez kontrolowanego dokumentacji procesu technologicznego pozwoliły na stwierdzenie, że udział mięsa ryby był zgodny ze specyfikacją jakościową i deklaracją producenta na etykiecie,</w:t>
      </w:r>
    </w:p>
    <w:p w14:paraId="61D3B33D" w14:textId="77777777" w:rsidR="00B610CC" w:rsidRPr="001F263A" w:rsidRDefault="00B610CC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2917659C" w14:textId="30E80469" w:rsidR="00CC0E1D" w:rsidRPr="001F263A" w:rsidRDefault="00CC0E1D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Sankcje:</w:t>
      </w:r>
    </w:p>
    <w:p w14:paraId="24E5A8F0" w14:textId="198EB942" w:rsidR="00D11E62" w:rsidRPr="001F263A" w:rsidRDefault="00D11E62" w:rsidP="001F263A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0D65BD8C" w14:textId="77777777" w:rsidR="00B9178B" w:rsidRPr="001F263A" w:rsidRDefault="00B9178B" w:rsidP="001F263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wszczęto 1 postępowanie administracyjne w sprawie wymierzenia kary pieniężnej na podstawie art. 40a ust.4, w związku z art. 40a ust.1 pkt. 4 ustawy z dnia 21 grudnia 2000r. o jakości handlowej artykułów rolno-spożywczych (tekst jednolity Dz. U. z 2019 r., poz. 2178 ze zm.), </w:t>
      </w:r>
    </w:p>
    <w:p w14:paraId="5037AC6C" w14:textId="0458BE9A" w:rsidR="00916D6D" w:rsidRPr="001F263A" w:rsidRDefault="00B9178B" w:rsidP="001F263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ezwano kontrolowanego do przedłożenia specyfikacji ww. produktów/opisu technologicznego/karty produktów artykułów rolno-spożywczych celem ustalenia ilości składnika (zawartości mięsa ryby) w chwili jego użycia.</w:t>
      </w:r>
    </w:p>
    <w:p w14:paraId="4DD30928" w14:textId="01E6357E" w:rsidR="0054291E" w:rsidRPr="001F263A" w:rsidRDefault="0054291E" w:rsidP="001F263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lastRenderedPageBreak/>
        <w:t>Wyniki kontroli</w:t>
      </w:r>
      <w:r w:rsidR="00AB6D3B" w:rsidRPr="001F263A">
        <w:rPr>
          <w:rFonts w:asciiTheme="minorHAnsi" w:hAnsiTheme="minorHAnsi" w:cstheme="minorHAnsi"/>
          <w:b/>
        </w:rPr>
        <w:t xml:space="preserve"> </w:t>
      </w:r>
      <w:r w:rsidR="002325FA" w:rsidRPr="001F263A">
        <w:rPr>
          <w:rFonts w:asciiTheme="minorHAnsi" w:hAnsiTheme="minorHAnsi" w:cstheme="minorHAnsi"/>
          <w:b/>
        </w:rPr>
        <w:t xml:space="preserve">w zakresie </w:t>
      </w:r>
      <w:r w:rsidR="00402DE8" w:rsidRPr="001F263A">
        <w:rPr>
          <w:rFonts w:asciiTheme="minorHAnsi" w:hAnsiTheme="minorHAnsi" w:cstheme="minorHAnsi"/>
          <w:b/>
        </w:rPr>
        <w:t>jakości handlowej przetworów zbożowych</w:t>
      </w:r>
      <w:r w:rsidR="004D690F" w:rsidRPr="001F263A">
        <w:rPr>
          <w:rFonts w:asciiTheme="minorHAnsi" w:hAnsiTheme="minorHAnsi" w:cstheme="minorHAnsi"/>
          <w:b/>
        </w:rPr>
        <w:t>.</w:t>
      </w:r>
    </w:p>
    <w:p w14:paraId="040F6D59" w14:textId="47FD7B44" w:rsidR="0054291E" w:rsidRPr="001F263A" w:rsidRDefault="0054291E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549894E0" w14:textId="779EC144" w:rsidR="00D96FE1" w:rsidRPr="001F263A" w:rsidRDefault="00D96FE1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Celem kontroli było sprawdzenie jakości handlowej przetworów zbożowych wprowadzanych do obrotu w sklepach detalicznych, a także u producentów na zgodność z deklaracją producenta i obowiązującymi przepisami prawa. </w:t>
      </w:r>
    </w:p>
    <w:p w14:paraId="7170D034" w14:textId="58DC22E3" w:rsidR="002325FA" w:rsidRPr="001F263A" w:rsidRDefault="00D96FE1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Produktami priorytetowymi były; płatki zbożowe bez dodatków i z dodatkiem (np. owoców, orzechów, nasion i pestek różnych roślin), płatki śniadaniowe typu </w:t>
      </w:r>
      <w:proofErr w:type="spellStart"/>
      <w:r w:rsidRPr="001F263A">
        <w:rPr>
          <w:rFonts w:asciiTheme="minorHAnsi" w:hAnsiTheme="minorHAnsi" w:cstheme="minorHAnsi"/>
          <w:bCs/>
        </w:rPr>
        <w:t>musli</w:t>
      </w:r>
      <w:proofErr w:type="spellEnd"/>
      <w:r w:rsidRPr="001F263A">
        <w:rPr>
          <w:rFonts w:asciiTheme="minorHAnsi" w:hAnsiTheme="minorHAnsi" w:cstheme="minorHAnsi"/>
          <w:bCs/>
        </w:rPr>
        <w:t xml:space="preserve">, itp. oraz kasze, ryż, mąki ze zbóż (np. pszenne, gryczane, jaglane, ryżowe, itp.) i innych roślin (m.in. </w:t>
      </w:r>
      <w:proofErr w:type="spellStart"/>
      <w:r w:rsidRPr="001F263A">
        <w:rPr>
          <w:rFonts w:asciiTheme="minorHAnsi" w:hAnsiTheme="minorHAnsi" w:cstheme="minorHAnsi"/>
          <w:bCs/>
        </w:rPr>
        <w:t>amarantusa</w:t>
      </w:r>
      <w:proofErr w:type="spellEnd"/>
      <w:r w:rsidRPr="001F263A">
        <w:rPr>
          <w:rFonts w:asciiTheme="minorHAnsi" w:hAnsiTheme="minorHAnsi" w:cstheme="minorHAnsi"/>
          <w:bCs/>
        </w:rPr>
        <w:t>, kokosa, manioku).</w:t>
      </w:r>
    </w:p>
    <w:p w14:paraId="10E3A723" w14:textId="088F9973" w:rsidR="00D96FE1" w:rsidRPr="001F263A" w:rsidRDefault="00D96FE1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07FE78F1" w14:textId="7D71B90C" w:rsidR="00D96FE1" w:rsidRPr="001F263A" w:rsidRDefault="00D96FE1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Wojewódzki Inspektorat Jakości Handlowej Artykułów Rolno-Spożywczych z/s w Zielonej Górze przeprowadził w </w:t>
      </w:r>
      <w:r w:rsidR="008916EB" w:rsidRPr="001F263A">
        <w:rPr>
          <w:rFonts w:asciiTheme="minorHAnsi" w:hAnsiTheme="minorHAnsi" w:cstheme="minorHAnsi"/>
          <w:bCs/>
        </w:rPr>
        <w:t>czwartym</w:t>
      </w:r>
      <w:r w:rsidRPr="001F263A">
        <w:rPr>
          <w:rFonts w:asciiTheme="minorHAnsi" w:hAnsiTheme="minorHAnsi" w:cstheme="minorHAnsi"/>
          <w:bCs/>
        </w:rPr>
        <w:t xml:space="preserve"> kwartale 2020</w:t>
      </w:r>
      <w:r w:rsidR="008916EB" w:rsidRPr="001F263A">
        <w:rPr>
          <w:rFonts w:asciiTheme="minorHAnsi" w:hAnsiTheme="minorHAnsi" w:cstheme="minorHAnsi"/>
          <w:bCs/>
        </w:rPr>
        <w:t xml:space="preserve"> </w:t>
      </w:r>
      <w:r w:rsidRPr="001F263A">
        <w:rPr>
          <w:rFonts w:asciiTheme="minorHAnsi" w:hAnsiTheme="minorHAnsi" w:cstheme="minorHAnsi"/>
          <w:bCs/>
        </w:rPr>
        <w:t>r. kontrolę planową w zakresie jakości handlowej przetworów zbożowych w 4 podmiotach gospodarczych:</w:t>
      </w:r>
    </w:p>
    <w:p w14:paraId="1056F6C0" w14:textId="77777777" w:rsidR="002325FA" w:rsidRPr="001F263A" w:rsidRDefault="002325FA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033A09A8" w14:textId="05CA22CE" w:rsidR="0054291E" w:rsidRPr="001F263A" w:rsidRDefault="0054291E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Wnioski i ustalenia końcowe:</w:t>
      </w:r>
    </w:p>
    <w:p w14:paraId="0D6EC2B1" w14:textId="6F1298AF" w:rsidR="0054291E" w:rsidRPr="001F263A" w:rsidRDefault="0054291E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653EA504" w14:textId="6A957DC0" w:rsidR="00D96FE1" w:rsidRPr="001F263A" w:rsidRDefault="00D96FE1" w:rsidP="001F263A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ogółem skontrolowano 7 partii przetworów zbożowych o łącznej masie</w:t>
      </w:r>
      <w:r w:rsidR="008916EB" w:rsidRPr="001F263A">
        <w:rPr>
          <w:rFonts w:asciiTheme="minorHAnsi" w:hAnsiTheme="minorHAnsi" w:cstheme="minorHAnsi"/>
          <w:bCs/>
        </w:rPr>
        <w:t xml:space="preserve"> </w:t>
      </w:r>
      <w:r w:rsidRPr="001F263A">
        <w:rPr>
          <w:rFonts w:asciiTheme="minorHAnsi" w:hAnsiTheme="minorHAnsi" w:cstheme="minorHAnsi"/>
          <w:bCs/>
        </w:rPr>
        <w:t>16.838,00 kg,</w:t>
      </w:r>
    </w:p>
    <w:p w14:paraId="2F4D7D52" w14:textId="77777777" w:rsidR="00D96FE1" w:rsidRPr="001F263A" w:rsidRDefault="00D96FE1" w:rsidP="001F263A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kontroli jakości handlowej w laboratorium poddano 7 partii przetworów zbożowych o łącznej masie 16838,0 kg-nieprawidłowości nie stwierdzono, </w:t>
      </w:r>
    </w:p>
    <w:p w14:paraId="4ACD8330" w14:textId="772B1306" w:rsidR="00D96FE1" w:rsidRPr="001F263A" w:rsidRDefault="00D96FE1" w:rsidP="001F263A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 kontroli znakowania poddano 7 partii przetworów zbożowych o łącznej masie 16.822,0 kg- nie stwierdzono nieprawidłowości</w:t>
      </w:r>
      <w:r w:rsidR="008916EB" w:rsidRPr="001F263A">
        <w:rPr>
          <w:rFonts w:asciiTheme="minorHAnsi" w:hAnsiTheme="minorHAnsi" w:cstheme="minorHAnsi"/>
          <w:bCs/>
        </w:rPr>
        <w:t>,</w:t>
      </w:r>
    </w:p>
    <w:p w14:paraId="492E9E74" w14:textId="77777777" w:rsidR="00D96FE1" w:rsidRPr="001F263A" w:rsidRDefault="00D96FE1" w:rsidP="001F263A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eryfikacja dokumentów potwierdzających jakość stosowanych surowców nie wykazała niezgodności,</w:t>
      </w:r>
    </w:p>
    <w:p w14:paraId="1C81B610" w14:textId="77777777" w:rsidR="00D96FE1" w:rsidRPr="001F263A" w:rsidRDefault="00D96FE1" w:rsidP="001F263A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 1 podmiocie stwierdzono nieodpowiednie warunki składowania w związku z czym wystosowano do jednostki zalecenia pokontrolne oraz nałożono mandat karny w kwocie 250,00 zł.</w:t>
      </w:r>
    </w:p>
    <w:p w14:paraId="703F8E20" w14:textId="77777777" w:rsidR="00AF3D72" w:rsidRPr="001F263A" w:rsidRDefault="00AF3D72" w:rsidP="001F263A">
      <w:pPr>
        <w:pStyle w:val="Akapitzlist"/>
        <w:spacing w:line="360" w:lineRule="auto"/>
        <w:ind w:left="720"/>
        <w:rPr>
          <w:rFonts w:asciiTheme="minorHAnsi" w:hAnsiTheme="minorHAnsi" w:cstheme="minorHAnsi"/>
          <w:bCs/>
        </w:rPr>
      </w:pPr>
    </w:p>
    <w:p w14:paraId="770AC4DB" w14:textId="68F7A3D9" w:rsidR="00916D6D" w:rsidRPr="001F263A" w:rsidRDefault="00916D6D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Sankcje</w:t>
      </w:r>
    </w:p>
    <w:p w14:paraId="5A758F0A" w14:textId="14224C47" w:rsidR="00FB0372" w:rsidRPr="001F263A" w:rsidRDefault="00FB0372" w:rsidP="001F263A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A52C7FD" w14:textId="08C08A63" w:rsidR="0054291E" w:rsidRPr="001F263A" w:rsidRDefault="00D96FE1" w:rsidP="001F263A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W związku ze stwierdzonymi nieprawidłowościami w zakresie nie zapewnienia odpowiednich warunków składowania wystawiono, na podstawie art. 40 ust. 1 pkt 4 ustawy z dnia 21 grudnia 2000r. o jakości handlowej artykułów rolno-spożywczych </w:t>
      </w:r>
      <w:r w:rsidRPr="001F263A">
        <w:rPr>
          <w:rFonts w:asciiTheme="minorHAnsi" w:hAnsiTheme="minorHAnsi" w:cstheme="minorHAnsi"/>
          <w:bCs/>
        </w:rPr>
        <w:lastRenderedPageBreak/>
        <w:t xml:space="preserve">(tekst jedn. Dz.U. z 2019r. poz. 2178 z </w:t>
      </w:r>
      <w:proofErr w:type="spellStart"/>
      <w:r w:rsidRPr="001F263A">
        <w:rPr>
          <w:rFonts w:asciiTheme="minorHAnsi" w:hAnsiTheme="minorHAnsi" w:cstheme="minorHAnsi"/>
          <w:bCs/>
        </w:rPr>
        <w:t>późn</w:t>
      </w:r>
      <w:proofErr w:type="spellEnd"/>
      <w:r w:rsidRPr="001F263A">
        <w:rPr>
          <w:rFonts w:asciiTheme="minorHAnsi" w:hAnsiTheme="minorHAnsi" w:cstheme="minorHAnsi"/>
          <w:bCs/>
        </w:rPr>
        <w:t>. zm.) 1 mandat karny w wysokości 250,00 zł.</w:t>
      </w:r>
    </w:p>
    <w:p w14:paraId="1D84710C" w14:textId="77777777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09A7D753" w14:textId="2006E692" w:rsidR="00D96FE1" w:rsidRPr="001F263A" w:rsidRDefault="00B65BC5" w:rsidP="001F263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Wyniki kontroli planowej w zakresie jakości handlowej dań gotowych dla niemowląt i dzieci</w:t>
      </w:r>
      <w:r w:rsidR="008916EB" w:rsidRPr="001F263A">
        <w:rPr>
          <w:rFonts w:asciiTheme="minorHAnsi" w:hAnsiTheme="minorHAnsi" w:cstheme="minorHAnsi"/>
          <w:b/>
        </w:rPr>
        <w:t>.</w:t>
      </w:r>
    </w:p>
    <w:p w14:paraId="67239563" w14:textId="77777777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5B26DFF0" w14:textId="77777777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Celem kontroli było sprawdzenie: </w:t>
      </w:r>
    </w:p>
    <w:p w14:paraId="03A81670" w14:textId="77777777" w:rsidR="00B65BC5" w:rsidRPr="001F263A" w:rsidRDefault="00B65BC5" w:rsidP="001F263A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jakości handlowej dań gotowych dla niemowląt i dzieci, w zakresie zgodności z obowiązującymi przepisami i wymaganiami,</w:t>
      </w:r>
    </w:p>
    <w:p w14:paraId="4DFE322F" w14:textId="77777777" w:rsidR="00B65BC5" w:rsidRPr="001F263A" w:rsidRDefault="00B65BC5" w:rsidP="001F263A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prawidłowości znakowania dań gotowych dla niemowląt i dzieci na zgodność z obowiązującymi przepisami prawa,</w:t>
      </w:r>
    </w:p>
    <w:p w14:paraId="61732781" w14:textId="43C84222" w:rsidR="00B65BC5" w:rsidRPr="001F263A" w:rsidRDefault="00B65BC5" w:rsidP="001F263A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prawidłowości znakowania dań gotowych dla niemowląt i dzieci, na zgodność z przepisami prawa, w tym dotyczącymi rolnictwa ekologicznego oraz produktów posiadających chronione nazwy pochodzenia (</w:t>
      </w:r>
      <w:proofErr w:type="spellStart"/>
      <w:r w:rsidRPr="001F263A">
        <w:rPr>
          <w:rFonts w:asciiTheme="minorHAnsi" w:hAnsiTheme="minorHAnsi" w:cstheme="minorHAnsi"/>
          <w:bCs/>
        </w:rPr>
        <w:t>ChNP</w:t>
      </w:r>
      <w:proofErr w:type="spellEnd"/>
      <w:r w:rsidRPr="001F263A">
        <w:rPr>
          <w:rFonts w:asciiTheme="minorHAnsi" w:hAnsiTheme="minorHAnsi" w:cstheme="minorHAnsi"/>
          <w:bCs/>
        </w:rPr>
        <w:t>), chronione oznaczenia geograficzne (</w:t>
      </w:r>
      <w:proofErr w:type="spellStart"/>
      <w:r w:rsidRPr="001F263A">
        <w:rPr>
          <w:rFonts w:asciiTheme="minorHAnsi" w:hAnsiTheme="minorHAnsi" w:cstheme="minorHAnsi"/>
          <w:bCs/>
        </w:rPr>
        <w:t>ChOG</w:t>
      </w:r>
      <w:proofErr w:type="spellEnd"/>
      <w:r w:rsidRPr="001F263A">
        <w:rPr>
          <w:rFonts w:asciiTheme="minorHAnsi" w:hAnsiTheme="minorHAnsi" w:cstheme="minorHAnsi"/>
          <w:bCs/>
        </w:rPr>
        <w:t>) lub będących gwarantowanymi tradycyjnym i specjalnościami (GTS),</w:t>
      </w:r>
    </w:p>
    <w:p w14:paraId="3D9433AA" w14:textId="61FD0538" w:rsidR="00B65BC5" w:rsidRPr="001F263A" w:rsidRDefault="00B65BC5" w:rsidP="001F263A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arunków składowania.</w:t>
      </w:r>
    </w:p>
    <w:p w14:paraId="4F374DC0" w14:textId="17AE8D5A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1E717DEE" w14:textId="61A5E4A5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Wojewódzki Inspektorat Jakości Handlowej Artykułów Rolno-Spożywczych z siedzibą w Zielonej Górze w </w:t>
      </w:r>
      <w:r w:rsidR="008916EB" w:rsidRPr="001F263A">
        <w:rPr>
          <w:rFonts w:asciiTheme="minorHAnsi" w:hAnsiTheme="minorHAnsi" w:cstheme="minorHAnsi"/>
          <w:bCs/>
        </w:rPr>
        <w:t>czwartym</w:t>
      </w:r>
      <w:r w:rsidRPr="001F263A">
        <w:rPr>
          <w:rFonts w:asciiTheme="minorHAnsi" w:hAnsiTheme="minorHAnsi" w:cstheme="minorHAnsi"/>
          <w:bCs/>
        </w:rPr>
        <w:t xml:space="preserve"> kwartale 2020 r. przeprowadził  2 kontrole planowe w zakresie jakości handlowej dań gotowych dla niemowląt i dzieci w 2 sklepach detalicznych.</w:t>
      </w:r>
    </w:p>
    <w:p w14:paraId="684036DF" w14:textId="0285F5D0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6833D625" w14:textId="7FB4A192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Wnioski i ustalenia końcowe:</w:t>
      </w:r>
    </w:p>
    <w:p w14:paraId="4FA74FDB" w14:textId="60AF5B19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4246C66B" w14:textId="1AC1CEB3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Do kontroli wytypowano 2 wielkopowierzchniowe sklepy sieciowe,</w:t>
      </w:r>
    </w:p>
    <w:p w14:paraId="18237B9A" w14:textId="1605228A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Łącznie skontrolowano 4 partie dań gotowych dla niemowląt o masie partii zastanych 9,915 kg,</w:t>
      </w:r>
    </w:p>
    <w:p w14:paraId="5E0AC3A0" w14:textId="5B94D7D6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 celu sprawdzenia jakości handlowej dań gotowych dla niemowląt i dzieci, do badań laboratoryjnych pobrano łącznie 4 próbki o łącznej masie partii zastanych 9,915 kg,</w:t>
      </w:r>
    </w:p>
    <w:p w14:paraId="3F2128CF" w14:textId="046AA7FC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lastRenderedPageBreak/>
        <w:t xml:space="preserve">Wojewódzki Inspektorat Jakości Handlowej Artykułów Rolno-Spożywczych z siedzibą w Zielonej Górze w </w:t>
      </w:r>
      <w:r w:rsidR="008916EB" w:rsidRPr="001F263A">
        <w:rPr>
          <w:rFonts w:asciiTheme="minorHAnsi" w:hAnsiTheme="minorHAnsi" w:cstheme="minorHAnsi"/>
          <w:bCs/>
        </w:rPr>
        <w:t>czwartym</w:t>
      </w:r>
      <w:r w:rsidRPr="001F263A">
        <w:rPr>
          <w:rFonts w:asciiTheme="minorHAnsi" w:hAnsiTheme="minorHAnsi" w:cstheme="minorHAnsi"/>
          <w:bCs/>
        </w:rPr>
        <w:t xml:space="preserve"> kwartale 2020 r. nie przeprowadzał kontroli w zakresie jakości handlowej dań gotowych dla niemowląt i dzieci u producenta,</w:t>
      </w:r>
    </w:p>
    <w:p w14:paraId="4D390AA7" w14:textId="0F28D3A1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Przeprowadzona ocena oznakowania nie wykazała nieprawidłowości,</w:t>
      </w:r>
    </w:p>
    <w:p w14:paraId="2C4B890D" w14:textId="36499169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 oparciu o przeprowadzoną ocenę oznakowania, ustalono że poddany kontroli produkt był oznakowany w sposób zgodny z wymogami rolnictwa ekologicznego. Pozostałe artykuły objęte kontrolą nie były oznakowane jako  produkty pochodzenia ekologicznego,</w:t>
      </w:r>
    </w:p>
    <w:p w14:paraId="3F5C4A2D" w14:textId="0ABB1942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W trakcie trwania czynności kontrolnych w jednostkach kontrolowanych nie stwierdzono obiadków dla dzieci oznakowanych chronioną nazwą pochodzenia, chronionym oznaczeniem geograficznym lub będących gwarantowanymi tradycyjnymi specjalnościami,</w:t>
      </w:r>
    </w:p>
    <w:p w14:paraId="5BBD8F13" w14:textId="1ACFCDE9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Kontrolowane artykuły spożywcze składowane były w hali sprzedaży detalicznej w sposób zapewniający zachowanie ich właściwej jakości handlowej. Na podstawie oględzin miejsca sprzedaży stwierdzono, że warunki składowania odpowiadały wymogom określonym w oznakowaniu kontrolowanych produktów,</w:t>
      </w:r>
    </w:p>
    <w:p w14:paraId="311B165F" w14:textId="0072FB42" w:rsidR="00B65BC5" w:rsidRPr="001F263A" w:rsidRDefault="00B65BC5" w:rsidP="001F26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Nie stwierdzono „podwójnej jakości” produktów - kontrolowane produkty przeznaczone były na rynek krajowy.</w:t>
      </w:r>
    </w:p>
    <w:p w14:paraId="28416B62" w14:textId="77777777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Cs/>
          <w:u w:val="single"/>
        </w:rPr>
      </w:pPr>
    </w:p>
    <w:p w14:paraId="40C23C60" w14:textId="70C1521C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Sankcje:</w:t>
      </w:r>
    </w:p>
    <w:p w14:paraId="4377EF43" w14:textId="77777777" w:rsidR="00B65BC5" w:rsidRPr="001F263A" w:rsidRDefault="00B65BC5" w:rsidP="001F263A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4B8E5E84" w14:textId="335F6A87" w:rsidR="00B65BC5" w:rsidRPr="001F263A" w:rsidRDefault="00B65BC5" w:rsidP="001F26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>Nie zastosowano.</w:t>
      </w:r>
    </w:p>
    <w:p w14:paraId="581D1079" w14:textId="77777777" w:rsidR="007E5B7B" w:rsidRPr="001F263A" w:rsidRDefault="007E5B7B" w:rsidP="001F263A">
      <w:pPr>
        <w:spacing w:line="360" w:lineRule="auto"/>
        <w:rPr>
          <w:rFonts w:asciiTheme="minorHAnsi" w:hAnsiTheme="minorHAnsi" w:cstheme="minorHAnsi"/>
          <w:b/>
        </w:rPr>
      </w:pPr>
    </w:p>
    <w:p w14:paraId="5A2CFE66" w14:textId="46C4C0FC" w:rsidR="00B65BC5" w:rsidRPr="001F263A" w:rsidRDefault="007E5B7B" w:rsidP="001F263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 xml:space="preserve">Kontrole planowe w zakresie jakości handlowej fermentowanych napojów winiarskich </w:t>
      </w:r>
      <w:r w:rsidR="008916EB" w:rsidRPr="001F263A">
        <w:rPr>
          <w:rFonts w:asciiTheme="minorHAnsi" w:hAnsiTheme="minorHAnsi" w:cstheme="minorHAnsi"/>
          <w:b/>
        </w:rPr>
        <w:t>.</w:t>
      </w:r>
    </w:p>
    <w:p w14:paraId="225898B8" w14:textId="70207856" w:rsidR="007E5B7B" w:rsidRPr="001F263A" w:rsidRDefault="007E5B7B" w:rsidP="001F263A">
      <w:pPr>
        <w:spacing w:line="360" w:lineRule="auto"/>
        <w:rPr>
          <w:rFonts w:asciiTheme="minorHAnsi" w:hAnsiTheme="minorHAnsi" w:cstheme="minorHAnsi"/>
          <w:bCs/>
        </w:rPr>
      </w:pPr>
    </w:p>
    <w:p w14:paraId="7E4E371A" w14:textId="782907ED" w:rsidR="007E5B7B" w:rsidRPr="001F263A" w:rsidRDefault="007E5B7B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t xml:space="preserve">W związku z realizacją kontroli w zakresie jakości handlowej fermentowanych napojów winiarskich przeprowadzanych u producentów informujemy, że Wojewódzki Inspektorat Jakości Handlowej Artykułów Rolno-Spożywczych w Zielonej Górze w </w:t>
      </w:r>
      <w:r w:rsidR="001F263A" w:rsidRPr="001F263A">
        <w:rPr>
          <w:rFonts w:asciiTheme="minorHAnsi" w:hAnsiTheme="minorHAnsi" w:cstheme="minorHAnsi"/>
          <w:bCs/>
        </w:rPr>
        <w:t>czwartym</w:t>
      </w:r>
      <w:r w:rsidRPr="001F263A">
        <w:rPr>
          <w:rFonts w:asciiTheme="minorHAnsi" w:hAnsiTheme="minorHAnsi" w:cstheme="minorHAnsi"/>
          <w:bCs/>
        </w:rPr>
        <w:t xml:space="preserve"> kwartale 2020 roku przeprowadził kontrolę w 1 podmiocie prowadzącym działalność gospodarczą w zakresie produkcji fermentowanych napojów winiarskich. </w:t>
      </w:r>
    </w:p>
    <w:p w14:paraId="6744FB4A" w14:textId="6CE7A1EE" w:rsidR="007E5B7B" w:rsidRPr="001F263A" w:rsidRDefault="007E5B7B" w:rsidP="001F263A">
      <w:pPr>
        <w:spacing w:line="360" w:lineRule="auto"/>
        <w:rPr>
          <w:rFonts w:asciiTheme="minorHAnsi" w:hAnsiTheme="minorHAnsi" w:cstheme="minorHAnsi"/>
          <w:bCs/>
        </w:rPr>
      </w:pPr>
      <w:r w:rsidRPr="001F263A">
        <w:rPr>
          <w:rFonts w:asciiTheme="minorHAnsi" w:hAnsiTheme="minorHAnsi" w:cstheme="minorHAnsi"/>
          <w:bCs/>
        </w:rPr>
        <w:lastRenderedPageBreak/>
        <w:t xml:space="preserve">W toku kontroli ustalono, że </w:t>
      </w:r>
      <w:r w:rsidR="000D7368" w:rsidRPr="001F263A">
        <w:rPr>
          <w:rFonts w:asciiTheme="minorHAnsi" w:hAnsiTheme="minorHAnsi" w:cstheme="minorHAnsi"/>
          <w:bCs/>
        </w:rPr>
        <w:t>rozlew</w:t>
      </w:r>
      <w:r w:rsidRPr="001F263A">
        <w:rPr>
          <w:rFonts w:asciiTheme="minorHAnsi" w:hAnsiTheme="minorHAnsi" w:cstheme="minorHAnsi"/>
          <w:bCs/>
        </w:rPr>
        <w:t xml:space="preserve"> wina zaplanowany został na rok 2021, dlatego nie dokonano pobrania próbek i nie przeprowadzono kontroli jakości handlowej.</w:t>
      </w:r>
    </w:p>
    <w:p w14:paraId="234BE256" w14:textId="77777777" w:rsidR="007E5B7B" w:rsidRPr="001F263A" w:rsidRDefault="007E5B7B" w:rsidP="001F263A">
      <w:pPr>
        <w:spacing w:line="360" w:lineRule="auto"/>
        <w:rPr>
          <w:rFonts w:asciiTheme="minorHAnsi" w:hAnsiTheme="minorHAnsi" w:cstheme="minorHAnsi"/>
          <w:b/>
        </w:rPr>
      </w:pPr>
    </w:p>
    <w:p w14:paraId="03C67203" w14:textId="4E71E1FF" w:rsidR="00BB318D" w:rsidRPr="001F263A" w:rsidRDefault="00372F6E" w:rsidP="001F263A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 xml:space="preserve">Wyniki kontroli </w:t>
      </w:r>
      <w:r w:rsidR="0014170F" w:rsidRPr="001F263A">
        <w:rPr>
          <w:rFonts w:asciiTheme="minorHAnsi" w:hAnsiTheme="minorHAnsi" w:cstheme="minorHAnsi"/>
          <w:b/>
        </w:rPr>
        <w:t xml:space="preserve">w zakresie </w:t>
      </w:r>
      <w:r w:rsidR="00FE2818" w:rsidRPr="001F263A">
        <w:rPr>
          <w:rFonts w:asciiTheme="minorHAnsi" w:hAnsiTheme="minorHAnsi" w:cstheme="minorHAnsi"/>
          <w:b/>
        </w:rPr>
        <w:t>podmiotów wyrabiających wino gronowe lub moszcz gronowy</w:t>
      </w:r>
      <w:r w:rsidR="001F263A" w:rsidRPr="001F263A">
        <w:rPr>
          <w:rFonts w:asciiTheme="minorHAnsi" w:hAnsiTheme="minorHAnsi" w:cstheme="minorHAnsi"/>
          <w:b/>
        </w:rPr>
        <w:t>.</w:t>
      </w:r>
    </w:p>
    <w:p w14:paraId="583F3633" w14:textId="0AEB1CC6" w:rsidR="0052693C" w:rsidRPr="001F263A" w:rsidRDefault="0052693C" w:rsidP="001F263A">
      <w:pPr>
        <w:spacing w:line="360" w:lineRule="auto"/>
        <w:rPr>
          <w:rFonts w:asciiTheme="minorHAnsi" w:hAnsiTheme="minorHAnsi" w:cstheme="minorHAnsi"/>
        </w:rPr>
      </w:pPr>
    </w:p>
    <w:p w14:paraId="307B9AFD" w14:textId="0F51EFCF" w:rsidR="00CB20CC" w:rsidRPr="001F263A" w:rsidRDefault="00CB20CC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Wojewódzki Inspektorat Jakości Handlowej Artykułów Rolno-Spożywczych z/s w Zielonej Górze w </w:t>
      </w:r>
      <w:r w:rsidR="001F263A" w:rsidRPr="001F263A">
        <w:rPr>
          <w:rFonts w:asciiTheme="minorHAnsi" w:hAnsiTheme="minorHAnsi" w:cstheme="minorHAnsi"/>
        </w:rPr>
        <w:t>czwartym</w:t>
      </w:r>
      <w:r w:rsidRPr="001F263A">
        <w:rPr>
          <w:rFonts w:asciiTheme="minorHAnsi" w:hAnsiTheme="minorHAnsi" w:cstheme="minorHAnsi"/>
        </w:rPr>
        <w:t xml:space="preserve"> kwartale 2020r. przeprowadził kontrole</w:t>
      </w:r>
      <w:r w:rsidR="001F263A" w:rsidRPr="001F263A">
        <w:rPr>
          <w:rFonts w:asciiTheme="minorHAnsi" w:hAnsiTheme="minorHAnsi" w:cstheme="minorHAnsi"/>
        </w:rPr>
        <w:t>:</w:t>
      </w:r>
    </w:p>
    <w:p w14:paraId="054AB3BA" w14:textId="5C4B6F7E" w:rsidR="00AF3D72" w:rsidRPr="001F263A" w:rsidRDefault="00CB20CC" w:rsidP="001F26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zakresie certyfikacji wina z określonego rocznika oraz wina z określonej odmiany winorośli u 16 producentów,</w:t>
      </w:r>
    </w:p>
    <w:p w14:paraId="3B208FC8" w14:textId="5EEB9BA8" w:rsidR="00CB20CC" w:rsidRPr="001F263A" w:rsidRDefault="00CB20CC" w:rsidP="001F26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zakresie jakości handlowej wina u 2 producentów,</w:t>
      </w:r>
    </w:p>
    <w:p w14:paraId="0FBF5606" w14:textId="0D7109C2" w:rsidR="00CB20CC" w:rsidRPr="001F263A" w:rsidRDefault="00CB20CC" w:rsidP="001F26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zakresie usunięcia produktów ubocznych u 3 producentów,</w:t>
      </w:r>
    </w:p>
    <w:p w14:paraId="44900ABB" w14:textId="4225566D" w:rsidR="00CB20CC" w:rsidRPr="001F263A" w:rsidRDefault="00CB20CC" w:rsidP="001F26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zakresie prawidłowości przeprowadzenia odkwaszania win u jednego producenta.</w:t>
      </w:r>
    </w:p>
    <w:p w14:paraId="7B03560E" w14:textId="77777777" w:rsidR="00CB20CC" w:rsidRPr="001F263A" w:rsidRDefault="00CB20CC" w:rsidP="001F263A">
      <w:pPr>
        <w:spacing w:line="360" w:lineRule="auto"/>
        <w:rPr>
          <w:rFonts w:asciiTheme="minorHAnsi" w:hAnsiTheme="minorHAnsi" w:cstheme="minorHAnsi"/>
        </w:rPr>
      </w:pPr>
    </w:p>
    <w:p w14:paraId="0ACDFC81" w14:textId="77777777" w:rsidR="00607537" w:rsidRPr="001F263A" w:rsidRDefault="009D6202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Wnioski i ustalenia końcowe:</w:t>
      </w:r>
    </w:p>
    <w:p w14:paraId="1B5C9EC2" w14:textId="6C13F7D4" w:rsidR="009D6202" w:rsidRPr="001F263A" w:rsidRDefault="009D6202" w:rsidP="001F263A">
      <w:pPr>
        <w:spacing w:line="360" w:lineRule="auto"/>
        <w:rPr>
          <w:rFonts w:asciiTheme="minorHAnsi" w:hAnsiTheme="minorHAnsi" w:cstheme="minorHAnsi"/>
        </w:rPr>
      </w:pPr>
    </w:p>
    <w:p w14:paraId="5B8014F2" w14:textId="6437A646" w:rsidR="00C148DA" w:rsidRPr="001F263A" w:rsidRDefault="00CB20CC" w:rsidP="001F263A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W </w:t>
      </w:r>
      <w:r w:rsidR="001F263A" w:rsidRPr="001F263A">
        <w:rPr>
          <w:rFonts w:asciiTheme="minorHAnsi" w:hAnsiTheme="minorHAnsi" w:cstheme="minorHAnsi"/>
        </w:rPr>
        <w:t>czwartym</w:t>
      </w:r>
      <w:r w:rsidRPr="001F263A">
        <w:rPr>
          <w:rFonts w:asciiTheme="minorHAnsi" w:hAnsiTheme="minorHAnsi" w:cstheme="minorHAnsi"/>
        </w:rPr>
        <w:t xml:space="preserve"> kwartale 2020 r. jeden raz zgłoszono przeprowadzenia procesów </w:t>
      </w:r>
      <w:proofErr w:type="spellStart"/>
      <w:r w:rsidRPr="001F263A">
        <w:rPr>
          <w:rFonts w:asciiTheme="minorHAnsi" w:hAnsiTheme="minorHAnsi" w:cstheme="minorHAnsi"/>
        </w:rPr>
        <w:t>enologicznych</w:t>
      </w:r>
      <w:proofErr w:type="spellEnd"/>
      <w:r w:rsidRPr="001F263A">
        <w:rPr>
          <w:rFonts w:asciiTheme="minorHAnsi" w:hAnsiTheme="minorHAnsi" w:cstheme="minorHAnsi"/>
        </w:rPr>
        <w:t xml:space="preserve"> przez producenta,</w:t>
      </w:r>
    </w:p>
    <w:p w14:paraId="0629CBB1" w14:textId="14E82E2A" w:rsidR="00CB20CC" w:rsidRPr="001F263A" w:rsidRDefault="00CB20CC" w:rsidP="001F263A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zgłoszeń dotyczących zamiaru przeprowadzenia usunięcia produktów ubocznych dokonało 7 producentów. Zgłoszenia dotyczyły usunięcia wytłoków z winogron, szypułek, osadów oraz osadów drożdżowych po fermentacji. W omawianym okresie przeprowadzono 4 kontrole usunięcia u trzech producentów,</w:t>
      </w:r>
    </w:p>
    <w:p w14:paraId="711DA337" w14:textId="33B3D466" w:rsidR="00CB20CC" w:rsidRPr="001F263A" w:rsidRDefault="00CB20CC" w:rsidP="001F263A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kontrole w zakresie jakości handlowej wyrobów winiarskich przeprowadzano w 2 podmiotach produkujących wino uzyskane z winogron pochodzących z upraw własnych,</w:t>
      </w:r>
    </w:p>
    <w:p w14:paraId="53A558E4" w14:textId="2A3FC452" w:rsidR="00CB20CC" w:rsidRPr="001F263A" w:rsidRDefault="00CB20CC" w:rsidP="001F263A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przeprowadzono 16 kontroli w zakresie certyfikacji wina z określonego rocznika oraz wina z określonej odmiany winorośli,</w:t>
      </w:r>
    </w:p>
    <w:p w14:paraId="6B5B4711" w14:textId="0C5C160F" w:rsidR="00CB20CC" w:rsidRPr="001F263A" w:rsidRDefault="00CB20CC" w:rsidP="001F263A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ydano 17 decyzji administracyjnych nadających numery identyfikacyjne dla partii win ze zbiorów 2018, 2019 i 2020 roku wyprodukowanych w 4  podmiotach,</w:t>
      </w:r>
    </w:p>
    <w:p w14:paraId="43C6EB01" w14:textId="77777777" w:rsidR="00CB20CC" w:rsidRPr="001F263A" w:rsidRDefault="00CB20CC" w:rsidP="001F263A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225D672F" w14:textId="77777777" w:rsidR="00C148DA" w:rsidRPr="001F263A" w:rsidRDefault="00C148DA" w:rsidP="001F263A">
      <w:pPr>
        <w:spacing w:line="360" w:lineRule="auto"/>
        <w:rPr>
          <w:rFonts w:asciiTheme="minorHAnsi" w:hAnsiTheme="minorHAnsi" w:cstheme="minorHAnsi"/>
        </w:rPr>
      </w:pPr>
    </w:p>
    <w:p w14:paraId="4B28736B" w14:textId="6C7AB9A0" w:rsidR="0069170E" w:rsidRPr="001F263A" w:rsidRDefault="0069170E" w:rsidP="001F263A">
      <w:pPr>
        <w:spacing w:line="360" w:lineRule="auto"/>
        <w:rPr>
          <w:rFonts w:asciiTheme="minorHAnsi" w:hAnsiTheme="minorHAnsi" w:cstheme="minorHAnsi"/>
          <w:b/>
          <w:bCs/>
        </w:rPr>
      </w:pPr>
      <w:r w:rsidRPr="001F263A">
        <w:rPr>
          <w:rFonts w:asciiTheme="minorHAnsi" w:hAnsiTheme="minorHAnsi" w:cstheme="minorHAnsi"/>
          <w:b/>
          <w:bCs/>
        </w:rPr>
        <w:lastRenderedPageBreak/>
        <w:t>Sankcje</w:t>
      </w:r>
    </w:p>
    <w:p w14:paraId="5191B76A" w14:textId="3B302F07" w:rsidR="0069170E" w:rsidRPr="001F263A" w:rsidRDefault="0069170E" w:rsidP="001F263A">
      <w:pPr>
        <w:spacing w:line="360" w:lineRule="auto"/>
        <w:rPr>
          <w:rFonts w:asciiTheme="minorHAnsi" w:hAnsiTheme="minorHAnsi" w:cstheme="minorHAnsi"/>
        </w:rPr>
      </w:pPr>
    </w:p>
    <w:p w14:paraId="742DD17D" w14:textId="47E7C5FC" w:rsidR="00FE2818" w:rsidRPr="001F263A" w:rsidRDefault="00CB20CC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 związku z usunięciem produktów ubocznych powstałych przy produkcji win bez dokonania zgłoszenia zamiaru ich usunięcia Lubuskiemu Wojewódzkiemu Inspektorowi Jakości Handlowej Artykułów Rolno – Spożywczych w Zielonej Górze w określonym terminie (art. 86 pkt 14 ustawy z dnia 12 maja 2011 roku o wyrobie i rozlewie wyrobów winiarskich, obrocie tymi wyrobami</w:t>
      </w:r>
      <w:r w:rsidR="003762B5" w:rsidRPr="001F263A">
        <w:rPr>
          <w:rFonts w:asciiTheme="minorHAnsi" w:hAnsiTheme="minorHAnsi" w:cstheme="minorHAnsi"/>
        </w:rPr>
        <w:t xml:space="preserve"> </w:t>
      </w:r>
      <w:r w:rsidRPr="001F263A">
        <w:rPr>
          <w:rFonts w:asciiTheme="minorHAnsi" w:hAnsiTheme="minorHAnsi" w:cstheme="minorHAnsi"/>
        </w:rPr>
        <w:t xml:space="preserve">i organizacji rynku wina) </w:t>
      </w:r>
      <w:r w:rsidR="003762B5" w:rsidRPr="001F263A">
        <w:rPr>
          <w:rFonts w:asciiTheme="minorHAnsi" w:hAnsiTheme="minorHAnsi" w:cstheme="minorHAnsi"/>
        </w:rPr>
        <w:t>jeden producent</w:t>
      </w:r>
      <w:r w:rsidRPr="001F263A">
        <w:rPr>
          <w:rFonts w:asciiTheme="minorHAnsi" w:hAnsiTheme="minorHAnsi" w:cstheme="minorHAnsi"/>
        </w:rPr>
        <w:t xml:space="preserve"> został ukarany mandatem karnym kredytowanym w kwocie 100,00 zł.</w:t>
      </w:r>
    </w:p>
    <w:p w14:paraId="413E0E9F" w14:textId="77777777" w:rsidR="007C4B81" w:rsidRPr="001F263A" w:rsidRDefault="007C4B81" w:rsidP="001F263A">
      <w:pPr>
        <w:spacing w:line="360" w:lineRule="auto"/>
        <w:rPr>
          <w:rFonts w:asciiTheme="minorHAnsi" w:hAnsiTheme="minorHAnsi" w:cstheme="minorHAnsi"/>
        </w:rPr>
      </w:pPr>
    </w:p>
    <w:p w14:paraId="1489AB51" w14:textId="77777777" w:rsidR="00446B5C" w:rsidRPr="001F263A" w:rsidRDefault="00446B5C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EUROP</w:t>
      </w:r>
    </w:p>
    <w:p w14:paraId="007E0677" w14:textId="77777777" w:rsidR="00446B5C" w:rsidRPr="001F263A" w:rsidRDefault="00446B5C" w:rsidP="001F263A">
      <w:pPr>
        <w:spacing w:line="360" w:lineRule="auto"/>
        <w:rPr>
          <w:rFonts w:asciiTheme="minorHAnsi" w:hAnsiTheme="minorHAnsi" w:cstheme="minorHAnsi"/>
        </w:rPr>
      </w:pPr>
    </w:p>
    <w:p w14:paraId="7DCAB401" w14:textId="53B1B4FA" w:rsidR="00446B5C" w:rsidRPr="001F263A" w:rsidRDefault="00446B5C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Wojewódzki Inspektorat Jakości Handlowej Artykułów Rolno-Spożywczych w Zielonej Górze informuje, w rozumieniu art. 15 a ustawy z dnia 21 grudnia 2000 r. o jakości handlowej artykułów rolno-spożywczych (</w:t>
      </w:r>
      <w:proofErr w:type="spellStart"/>
      <w:r w:rsidR="00CE330A" w:rsidRPr="001F263A">
        <w:rPr>
          <w:rFonts w:asciiTheme="minorHAnsi" w:hAnsiTheme="minorHAnsi" w:cstheme="minorHAnsi"/>
        </w:rPr>
        <w:t>t.j</w:t>
      </w:r>
      <w:proofErr w:type="spellEnd"/>
      <w:r w:rsidR="00CE330A" w:rsidRPr="001F263A">
        <w:rPr>
          <w:rFonts w:asciiTheme="minorHAnsi" w:hAnsiTheme="minorHAnsi" w:cstheme="minorHAnsi"/>
        </w:rPr>
        <w:t xml:space="preserve">. Dz. U. z 2018 r. poz. 2164 ze zm.) </w:t>
      </w:r>
      <w:r w:rsidRPr="001F263A">
        <w:rPr>
          <w:rFonts w:asciiTheme="minorHAnsi" w:hAnsiTheme="minorHAnsi" w:cstheme="minorHAnsi"/>
        </w:rPr>
        <w:t xml:space="preserve">informuje, że na terenie wojewódzkiego lubuskiego w </w:t>
      </w:r>
      <w:r w:rsidR="001F263A">
        <w:rPr>
          <w:rFonts w:asciiTheme="minorHAnsi" w:hAnsiTheme="minorHAnsi" w:cstheme="minorHAnsi"/>
        </w:rPr>
        <w:t>jednej</w:t>
      </w:r>
      <w:r w:rsidRPr="001F263A">
        <w:rPr>
          <w:rFonts w:asciiTheme="minorHAnsi" w:hAnsiTheme="minorHAnsi" w:cstheme="minorHAnsi"/>
        </w:rPr>
        <w:t xml:space="preserve"> ubojni tusze wieprzowe poddawane są klasyfikacji i oznaczane znakiem klasy jakości handlowej (EUROP) ustalonej dla danej tuszy, zgodnie z warunkami określonymi w przepisach Unii Europejskiej.</w:t>
      </w:r>
    </w:p>
    <w:p w14:paraId="64689415" w14:textId="77777777" w:rsidR="00446B5C" w:rsidRPr="001F263A" w:rsidRDefault="00446B5C" w:rsidP="001F263A">
      <w:pPr>
        <w:spacing w:line="360" w:lineRule="auto"/>
        <w:rPr>
          <w:rFonts w:asciiTheme="minorHAnsi" w:hAnsiTheme="minorHAnsi" w:cstheme="minorHAnsi"/>
        </w:rPr>
      </w:pPr>
    </w:p>
    <w:p w14:paraId="1B05C977" w14:textId="0A325CD8" w:rsidR="00166A71" w:rsidRPr="001F263A" w:rsidRDefault="00446B5C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>Inspektor</w:t>
      </w:r>
      <w:r w:rsidR="007B05E1" w:rsidRPr="001F263A">
        <w:rPr>
          <w:rFonts w:asciiTheme="minorHAnsi" w:hAnsiTheme="minorHAnsi" w:cstheme="minorHAnsi"/>
        </w:rPr>
        <w:t xml:space="preserve">zy  Wojewódzkiego Inspektoratu </w:t>
      </w:r>
      <w:r w:rsidRPr="001F263A">
        <w:rPr>
          <w:rFonts w:asciiTheme="minorHAnsi" w:hAnsiTheme="minorHAnsi" w:cstheme="minorHAnsi"/>
        </w:rPr>
        <w:t xml:space="preserve">w </w:t>
      </w:r>
      <w:r w:rsidR="001F263A">
        <w:rPr>
          <w:rFonts w:asciiTheme="minorHAnsi" w:hAnsiTheme="minorHAnsi" w:cstheme="minorHAnsi"/>
        </w:rPr>
        <w:t>czwartym</w:t>
      </w:r>
      <w:r w:rsidRPr="001F263A">
        <w:rPr>
          <w:rFonts w:asciiTheme="minorHAnsi" w:hAnsiTheme="minorHAnsi" w:cstheme="minorHAnsi"/>
        </w:rPr>
        <w:t xml:space="preserve"> kwartale 20</w:t>
      </w:r>
      <w:r w:rsidR="00FE2818" w:rsidRPr="001F263A">
        <w:rPr>
          <w:rFonts w:asciiTheme="minorHAnsi" w:hAnsiTheme="minorHAnsi" w:cstheme="minorHAnsi"/>
        </w:rPr>
        <w:t>20</w:t>
      </w:r>
      <w:r w:rsidRPr="001F263A">
        <w:rPr>
          <w:rFonts w:asciiTheme="minorHAnsi" w:hAnsiTheme="minorHAnsi" w:cstheme="minorHAnsi"/>
        </w:rPr>
        <w:t xml:space="preserve"> r. przeprowadzili </w:t>
      </w:r>
      <w:r w:rsidR="00D016A1" w:rsidRPr="001F263A">
        <w:rPr>
          <w:rFonts w:asciiTheme="minorHAnsi" w:hAnsiTheme="minorHAnsi" w:cstheme="minorHAnsi"/>
        </w:rPr>
        <w:t xml:space="preserve">łącznie </w:t>
      </w:r>
      <w:r w:rsidR="001F263A" w:rsidRPr="001F263A">
        <w:rPr>
          <w:rFonts w:asciiTheme="minorHAnsi" w:hAnsiTheme="minorHAnsi" w:cstheme="minorHAnsi"/>
          <w:bCs/>
        </w:rPr>
        <w:t>jedną</w:t>
      </w:r>
      <w:r w:rsidRPr="001F263A">
        <w:rPr>
          <w:rFonts w:asciiTheme="minorHAnsi" w:hAnsiTheme="minorHAnsi" w:cstheme="minorHAnsi"/>
          <w:bCs/>
        </w:rPr>
        <w:t xml:space="preserve"> kontrol</w:t>
      </w:r>
      <w:r w:rsidR="002C660D" w:rsidRPr="001F263A">
        <w:rPr>
          <w:rFonts w:asciiTheme="minorHAnsi" w:hAnsiTheme="minorHAnsi" w:cstheme="minorHAnsi"/>
          <w:bCs/>
        </w:rPr>
        <w:t>ę</w:t>
      </w:r>
      <w:r w:rsidRPr="001F263A">
        <w:rPr>
          <w:rFonts w:asciiTheme="minorHAnsi" w:hAnsiTheme="minorHAnsi" w:cstheme="minorHAnsi"/>
        </w:rPr>
        <w:t xml:space="preserve"> </w:t>
      </w:r>
      <w:r w:rsidR="00D016A1" w:rsidRPr="001F263A">
        <w:rPr>
          <w:rFonts w:asciiTheme="minorHAnsi" w:hAnsiTheme="minorHAnsi" w:cstheme="minorHAnsi"/>
        </w:rPr>
        <w:t>w</w:t>
      </w:r>
      <w:r w:rsidRPr="001F263A">
        <w:rPr>
          <w:rFonts w:asciiTheme="minorHAnsi" w:hAnsiTheme="minorHAnsi" w:cstheme="minorHAnsi"/>
        </w:rPr>
        <w:t xml:space="preserve"> nadzorowanych ubojni</w:t>
      </w:r>
      <w:r w:rsidR="00D016A1" w:rsidRPr="001F263A">
        <w:rPr>
          <w:rFonts w:asciiTheme="minorHAnsi" w:hAnsiTheme="minorHAnsi" w:cstheme="minorHAnsi"/>
        </w:rPr>
        <w:t>ach</w:t>
      </w:r>
      <w:r w:rsidRPr="001F263A">
        <w:rPr>
          <w:rFonts w:asciiTheme="minorHAnsi" w:hAnsiTheme="minorHAnsi" w:cstheme="minorHAnsi"/>
        </w:rPr>
        <w:t xml:space="preserve"> w zakresie prawidłowości klasyfikacji tusz wieprzowych w systemie EUROP</w:t>
      </w:r>
      <w:r w:rsidR="00881604" w:rsidRPr="001F263A">
        <w:rPr>
          <w:rFonts w:asciiTheme="minorHAnsi" w:hAnsiTheme="minorHAnsi" w:cstheme="minorHAnsi"/>
        </w:rPr>
        <w:t xml:space="preserve"> nie stwierdzając odstępstw od wskazanych przepisów.</w:t>
      </w:r>
    </w:p>
    <w:p w14:paraId="480E99EB" w14:textId="77777777" w:rsidR="00F4628C" w:rsidRPr="001F263A" w:rsidRDefault="00F4628C" w:rsidP="001F263A">
      <w:pPr>
        <w:spacing w:line="360" w:lineRule="auto"/>
        <w:rPr>
          <w:rFonts w:asciiTheme="minorHAnsi" w:hAnsiTheme="minorHAnsi" w:cstheme="minorHAnsi"/>
        </w:rPr>
      </w:pPr>
    </w:p>
    <w:p w14:paraId="7333B558" w14:textId="6C5DD051" w:rsidR="003020F1" w:rsidRPr="001F263A" w:rsidRDefault="003020F1" w:rsidP="001F263A">
      <w:pPr>
        <w:spacing w:line="360" w:lineRule="auto"/>
        <w:rPr>
          <w:rFonts w:asciiTheme="minorHAnsi" w:hAnsiTheme="minorHAnsi" w:cstheme="minorHAnsi"/>
          <w:b/>
        </w:rPr>
      </w:pPr>
      <w:r w:rsidRPr="001F263A">
        <w:rPr>
          <w:rFonts w:asciiTheme="minorHAnsi" w:hAnsiTheme="minorHAnsi" w:cstheme="minorHAnsi"/>
          <w:b/>
        </w:rPr>
        <w:t>R</w:t>
      </w:r>
      <w:r w:rsidR="001F263A">
        <w:rPr>
          <w:rFonts w:asciiTheme="minorHAnsi" w:hAnsiTheme="minorHAnsi" w:cstheme="minorHAnsi"/>
          <w:b/>
        </w:rPr>
        <w:t>olnictwo ekologiczne</w:t>
      </w:r>
    </w:p>
    <w:p w14:paraId="21C0DD2B" w14:textId="77777777" w:rsidR="003020F1" w:rsidRPr="001F263A" w:rsidRDefault="003020F1" w:rsidP="001F263A">
      <w:pPr>
        <w:spacing w:line="360" w:lineRule="auto"/>
        <w:rPr>
          <w:rFonts w:asciiTheme="minorHAnsi" w:hAnsiTheme="minorHAnsi" w:cstheme="minorHAnsi"/>
        </w:rPr>
      </w:pPr>
    </w:p>
    <w:p w14:paraId="7EF1792F" w14:textId="2F4A8F8D" w:rsidR="000E7134" w:rsidRPr="001F263A" w:rsidRDefault="003020F1" w:rsidP="001F263A">
      <w:pPr>
        <w:spacing w:line="360" w:lineRule="auto"/>
        <w:rPr>
          <w:rFonts w:asciiTheme="minorHAnsi" w:hAnsiTheme="minorHAnsi" w:cstheme="minorHAnsi"/>
        </w:rPr>
      </w:pPr>
      <w:r w:rsidRPr="001F263A">
        <w:rPr>
          <w:rFonts w:asciiTheme="minorHAnsi" w:hAnsiTheme="minorHAnsi" w:cstheme="minorHAnsi"/>
        </w:rPr>
        <w:t xml:space="preserve">W </w:t>
      </w:r>
      <w:r w:rsidR="001F263A">
        <w:rPr>
          <w:rFonts w:asciiTheme="minorHAnsi" w:hAnsiTheme="minorHAnsi" w:cstheme="minorHAnsi"/>
        </w:rPr>
        <w:t>czwartym</w:t>
      </w:r>
      <w:r w:rsidRPr="001F263A">
        <w:rPr>
          <w:rFonts w:asciiTheme="minorHAnsi" w:hAnsiTheme="minorHAnsi" w:cstheme="minorHAnsi"/>
        </w:rPr>
        <w:t xml:space="preserve"> kwartale 20</w:t>
      </w:r>
      <w:r w:rsidR="00FE2818" w:rsidRPr="001F263A">
        <w:rPr>
          <w:rFonts w:asciiTheme="minorHAnsi" w:hAnsiTheme="minorHAnsi" w:cstheme="minorHAnsi"/>
        </w:rPr>
        <w:t>20</w:t>
      </w:r>
      <w:r w:rsidRPr="001F263A">
        <w:rPr>
          <w:rFonts w:asciiTheme="minorHAnsi" w:hAnsiTheme="minorHAnsi" w:cstheme="minorHAnsi"/>
        </w:rPr>
        <w:t xml:space="preserve"> roku przeprowadzono </w:t>
      </w:r>
      <w:r w:rsidR="00C148DA" w:rsidRPr="001F263A">
        <w:rPr>
          <w:rFonts w:asciiTheme="minorHAnsi" w:hAnsiTheme="minorHAnsi" w:cstheme="minorHAnsi"/>
        </w:rPr>
        <w:t>3</w:t>
      </w:r>
      <w:r w:rsidRPr="001F263A">
        <w:rPr>
          <w:rFonts w:asciiTheme="minorHAnsi" w:hAnsiTheme="minorHAnsi" w:cstheme="minorHAnsi"/>
        </w:rPr>
        <w:t xml:space="preserve"> kontrol</w:t>
      </w:r>
      <w:r w:rsidR="002614F0" w:rsidRPr="001F263A">
        <w:rPr>
          <w:rFonts w:asciiTheme="minorHAnsi" w:hAnsiTheme="minorHAnsi" w:cstheme="minorHAnsi"/>
        </w:rPr>
        <w:t xml:space="preserve">e </w:t>
      </w:r>
      <w:r w:rsidRPr="001F263A">
        <w:rPr>
          <w:rFonts w:asciiTheme="minorHAnsi" w:hAnsiTheme="minorHAnsi" w:cstheme="minorHAnsi"/>
        </w:rPr>
        <w:t>ekologiczn</w:t>
      </w:r>
      <w:r w:rsidR="002614F0" w:rsidRPr="001F263A">
        <w:rPr>
          <w:rFonts w:asciiTheme="minorHAnsi" w:hAnsiTheme="minorHAnsi" w:cstheme="minorHAnsi"/>
        </w:rPr>
        <w:t>e</w:t>
      </w:r>
      <w:r w:rsidRPr="001F263A">
        <w:rPr>
          <w:rFonts w:asciiTheme="minorHAnsi" w:hAnsiTheme="minorHAnsi" w:cstheme="minorHAnsi"/>
        </w:rPr>
        <w:t xml:space="preserve"> producentów rolnych w ramach sprawowanego przez IJHARS nadzoru w rolnictwie ekologicznym.</w:t>
      </w:r>
    </w:p>
    <w:p w14:paraId="366643CC" w14:textId="77777777" w:rsidR="00380B83" w:rsidRPr="001F263A" w:rsidRDefault="00380B83" w:rsidP="001F263A">
      <w:pPr>
        <w:spacing w:line="360" w:lineRule="auto"/>
        <w:rPr>
          <w:rFonts w:asciiTheme="minorHAnsi" w:hAnsiTheme="minorHAnsi" w:cstheme="minorHAnsi"/>
        </w:rPr>
      </w:pPr>
    </w:p>
    <w:sectPr w:rsidR="00380B83" w:rsidRPr="001F263A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C490" w14:textId="77777777" w:rsidR="00A6075A" w:rsidRDefault="00A6075A">
      <w:r>
        <w:separator/>
      </w:r>
    </w:p>
  </w:endnote>
  <w:endnote w:type="continuationSeparator" w:id="0">
    <w:p w14:paraId="026CBFCB" w14:textId="77777777" w:rsidR="00A6075A" w:rsidRDefault="00A6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Pr="007C1C02" w:rsidRDefault="000C1FF6">
    <w:pPr>
      <w:pStyle w:val="Stopka"/>
      <w:rPr>
        <w:rFonts w:asciiTheme="minorHAnsi" w:hAnsiTheme="minorHAnsi" w:cstheme="minorHAnsi"/>
      </w:rPr>
    </w:pPr>
    <w:r>
      <w:tab/>
    </w:r>
    <w:r>
      <w:tab/>
    </w:r>
    <w:r w:rsidRPr="007C1C02">
      <w:rPr>
        <w:rFonts w:asciiTheme="minorHAnsi" w:hAnsiTheme="minorHAnsi" w:cstheme="minorHAnsi"/>
      </w:rPr>
      <w:t xml:space="preserve">Strona </w:t>
    </w:r>
    <w:r w:rsidRPr="007C1C02">
      <w:rPr>
        <w:rFonts w:asciiTheme="minorHAnsi" w:hAnsiTheme="minorHAnsi" w:cstheme="minorHAnsi"/>
      </w:rPr>
      <w:fldChar w:fldCharType="begin"/>
    </w:r>
    <w:r w:rsidRPr="007C1C02">
      <w:rPr>
        <w:rFonts w:asciiTheme="minorHAnsi" w:hAnsiTheme="minorHAnsi" w:cstheme="minorHAnsi"/>
      </w:rPr>
      <w:instrText xml:space="preserve"> PAGE </w:instrText>
    </w:r>
    <w:r w:rsidRPr="007C1C02">
      <w:rPr>
        <w:rFonts w:asciiTheme="minorHAnsi" w:hAnsiTheme="minorHAnsi" w:cstheme="minorHAnsi"/>
      </w:rPr>
      <w:fldChar w:fldCharType="separate"/>
    </w:r>
    <w:r w:rsidRPr="007C1C02">
      <w:rPr>
        <w:rFonts w:asciiTheme="minorHAnsi" w:hAnsiTheme="minorHAnsi" w:cstheme="minorHAnsi"/>
        <w:noProof/>
      </w:rPr>
      <w:t>11</w:t>
    </w:r>
    <w:r w:rsidRPr="007C1C02">
      <w:rPr>
        <w:rFonts w:asciiTheme="minorHAnsi" w:hAnsiTheme="minorHAnsi" w:cstheme="minorHAnsi"/>
      </w:rPr>
      <w:fldChar w:fldCharType="end"/>
    </w:r>
    <w:r w:rsidRPr="007C1C02">
      <w:rPr>
        <w:rFonts w:asciiTheme="minorHAnsi" w:hAnsiTheme="minorHAnsi" w:cstheme="minorHAnsi"/>
      </w:rPr>
      <w:t xml:space="preserve"> z </w:t>
    </w:r>
    <w:r w:rsidR="00A6075A" w:rsidRPr="007C1C02">
      <w:rPr>
        <w:rFonts w:asciiTheme="minorHAnsi" w:hAnsiTheme="minorHAnsi" w:cstheme="minorHAnsi"/>
      </w:rPr>
      <w:fldChar w:fldCharType="begin"/>
    </w:r>
    <w:r w:rsidR="00A6075A" w:rsidRPr="007C1C02">
      <w:rPr>
        <w:rFonts w:asciiTheme="minorHAnsi" w:hAnsiTheme="minorHAnsi" w:cstheme="minorHAnsi"/>
      </w:rPr>
      <w:instrText xml:space="preserve"> NUMPAGES </w:instrText>
    </w:r>
    <w:r w:rsidR="00A6075A" w:rsidRPr="007C1C02">
      <w:rPr>
        <w:rFonts w:asciiTheme="minorHAnsi" w:hAnsiTheme="minorHAnsi" w:cstheme="minorHAnsi"/>
      </w:rPr>
      <w:fldChar w:fldCharType="separate"/>
    </w:r>
    <w:r w:rsidRPr="007C1C02">
      <w:rPr>
        <w:rFonts w:asciiTheme="minorHAnsi" w:hAnsiTheme="minorHAnsi" w:cstheme="minorHAnsi"/>
        <w:noProof/>
      </w:rPr>
      <w:t>11</w:t>
    </w:r>
    <w:r w:rsidR="00A6075A" w:rsidRPr="007C1C02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13E3" w14:textId="77777777" w:rsidR="00A6075A" w:rsidRDefault="00A6075A">
      <w:r>
        <w:separator/>
      </w:r>
    </w:p>
  </w:footnote>
  <w:footnote w:type="continuationSeparator" w:id="0">
    <w:p w14:paraId="17775565" w14:textId="77777777" w:rsidR="00A6075A" w:rsidRDefault="00A6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1FD"/>
    <w:multiLevelType w:val="hybridMultilevel"/>
    <w:tmpl w:val="50D4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E91"/>
    <w:multiLevelType w:val="hybridMultilevel"/>
    <w:tmpl w:val="6CC4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AAC"/>
    <w:multiLevelType w:val="hybridMultilevel"/>
    <w:tmpl w:val="D26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6C9"/>
    <w:multiLevelType w:val="hybridMultilevel"/>
    <w:tmpl w:val="8A24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1DD"/>
    <w:multiLevelType w:val="hybridMultilevel"/>
    <w:tmpl w:val="0F4A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FF0"/>
    <w:multiLevelType w:val="hybridMultilevel"/>
    <w:tmpl w:val="77D2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10C"/>
    <w:multiLevelType w:val="hybridMultilevel"/>
    <w:tmpl w:val="9B46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5068"/>
    <w:multiLevelType w:val="hybridMultilevel"/>
    <w:tmpl w:val="77AA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0317C"/>
    <w:multiLevelType w:val="hybridMultilevel"/>
    <w:tmpl w:val="363A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5980"/>
    <w:multiLevelType w:val="hybridMultilevel"/>
    <w:tmpl w:val="B02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73A6"/>
    <w:multiLevelType w:val="hybridMultilevel"/>
    <w:tmpl w:val="279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35F9"/>
    <w:multiLevelType w:val="hybridMultilevel"/>
    <w:tmpl w:val="BFAE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606ED"/>
    <w:multiLevelType w:val="hybridMultilevel"/>
    <w:tmpl w:val="C638CCAC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E44543"/>
    <w:multiLevelType w:val="hybridMultilevel"/>
    <w:tmpl w:val="B60C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C5ED3"/>
    <w:multiLevelType w:val="hybridMultilevel"/>
    <w:tmpl w:val="ED0C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81489"/>
    <w:multiLevelType w:val="hybridMultilevel"/>
    <w:tmpl w:val="E092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D6A"/>
    <w:multiLevelType w:val="hybridMultilevel"/>
    <w:tmpl w:val="373E9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2404"/>
    <w:multiLevelType w:val="hybridMultilevel"/>
    <w:tmpl w:val="431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B0E58"/>
    <w:multiLevelType w:val="hybridMultilevel"/>
    <w:tmpl w:val="7576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71B59"/>
    <w:multiLevelType w:val="hybridMultilevel"/>
    <w:tmpl w:val="FEEA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D13BA"/>
    <w:multiLevelType w:val="hybridMultilevel"/>
    <w:tmpl w:val="264A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C6564"/>
    <w:multiLevelType w:val="hybridMultilevel"/>
    <w:tmpl w:val="91B4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7F8A"/>
    <w:multiLevelType w:val="hybridMultilevel"/>
    <w:tmpl w:val="7C5A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2D8F"/>
    <w:multiLevelType w:val="hybridMultilevel"/>
    <w:tmpl w:val="DFA4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812B9"/>
    <w:multiLevelType w:val="hybridMultilevel"/>
    <w:tmpl w:val="DBFC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487F"/>
    <w:multiLevelType w:val="hybridMultilevel"/>
    <w:tmpl w:val="24F65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3CE6"/>
    <w:multiLevelType w:val="hybridMultilevel"/>
    <w:tmpl w:val="1C1C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E1528"/>
    <w:multiLevelType w:val="hybridMultilevel"/>
    <w:tmpl w:val="71F4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75028"/>
    <w:multiLevelType w:val="hybridMultilevel"/>
    <w:tmpl w:val="BDFE7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224F9"/>
    <w:multiLevelType w:val="hybridMultilevel"/>
    <w:tmpl w:val="24A2E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92DE3"/>
    <w:multiLevelType w:val="hybridMultilevel"/>
    <w:tmpl w:val="3372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6333B"/>
    <w:multiLevelType w:val="hybridMultilevel"/>
    <w:tmpl w:val="205E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060FD"/>
    <w:multiLevelType w:val="hybridMultilevel"/>
    <w:tmpl w:val="246CC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2276"/>
    <w:multiLevelType w:val="hybridMultilevel"/>
    <w:tmpl w:val="6A2C8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C4A9C"/>
    <w:multiLevelType w:val="hybridMultilevel"/>
    <w:tmpl w:val="321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6730"/>
    <w:multiLevelType w:val="hybridMultilevel"/>
    <w:tmpl w:val="CF7C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0137"/>
    <w:multiLevelType w:val="hybridMultilevel"/>
    <w:tmpl w:val="86A26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909E1"/>
    <w:multiLevelType w:val="hybridMultilevel"/>
    <w:tmpl w:val="4AFC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2FE"/>
    <w:multiLevelType w:val="hybridMultilevel"/>
    <w:tmpl w:val="423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B27"/>
    <w:multiLevelType w:val="hybridMultilevel"/>
    <w:tmpl w:val="9746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12DE7"/>
    <w:multiLevelType w:val="hybridMultilevel"/>
    <w:tmpl w:val="472E34EA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1F5590"/>
    <w:multiLevelType w:val="hybridMultilevel"/>
    <w:tmpl w:val="7E1E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61"/>
    <w:multiLevelType w:val="hybridMultilevel"/>
    <w:tmpl w:val="F4C0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6332A"/>
    <w:multiLevelType w:val="hybridMultilevel"/>
    <w:tmpl w:val="00CC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F73BD"/>
    <w:multiLevelType w:val="hybridMultilevel"/>
    <w:tmpl w:val="E94C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2"/>
  </w:num>
  <w:num w:numId="5">
    <w:abstractNumId w:val="24"/>
  </w:num>
  <w:num w:numId="6">
    <w:abstractNumId w:val="40"/>
  </w:num>
  <w:num w:numId="7">
    <w:abstractNumId w:val="10"/>
  </w:num>
  <w:num w:numId="8">
    <w:abstractNumId w:val="0"/>
  </w:num>
  <w:num w:numId="9">
    <w:abstractNumId w:val="2"/>
  </w:num>
  <w:num w:numId="10">
    <w:abstractNumId w:val="34"/>
  </w:num>
  <w:num w:numId="11">
    <w:abstractNumId w:val="32"/>
  </w:num>
  <w:num w:numId="12">
    <w:abstractNumId w:val="36"/>
  </w:num>
  <w:num w:numId="13">
    <w:abstractNumId w:val="46"/>
  </w:num>
  <w:num w:numId="14">
    <w:abstractNumId w:val="44"/>
  </w:num>
  <w:num w:numId="15">
    <w:abstractNumId w:val="12"/>
  </w:num>
  <w:num w:numId="16">
    <w:abstractNumId w:val="1"/>
  </w:num>
  <w:num w:numId="17">
    <w:abstractNumId w:val="6"/>
  </w:num>
  <w:num w:numId="18">
    <w:abstractNumId w:val="8"/>
  </w:num>
  <w:num w:numId="19">
    <w:abstractNumId w:val="21"/>
  </w:num>
  <w:num w:numId="20">
    <w:abstractNumId w:val="26"/>
  </w:num>
  <w:num w:numId="21">
    <w:abstractNumId w:val="27"/>
  </w:num>
  <w:num w:numId="22">
    <w:abstractNumId w:val="17"/>
  </w:num>
  <w:num w:numId="23">
    <w:abstractNumId w:val="45"/>
  </w:num>
  <w:num w:numId="24">
    <w:abstractNumId w:val="28"/>
  </w:num>
  <w:num w:numId="25">
    <w:abstractNumId w:val="15"/>
  </w:num>
  <w:num w:numId="26">
    <w:abstractNumId w:val="5"/>
  </w:num>
  <w:num w:numId="27">
    <w:abstractNumId w:val="43"/>
  </w:num>
  <w:num w:numId="28">
    <w:abstractNumId w:val="23"/>
  </w:num>
  <w:num w:numId="29">
    <w:abstractNumId w:val="30"/>
  </w:num>
  <w:num w:numId="30">
    <w:abstractNumId w:val="31"/>
  </w:num>
  <w:num w:numId="31">
    <w:abstractNumId w:val="33"/>
  </w:num>
  <w:num w:numId="32">
    <w:abstractNumId w:val="29"/>
  </w:num>
  <w:num w:numId="33">
    <w:abstractNumId w:val="37"/>
  </w:num>
  <w:num w:numId="34">
    <w:abstractNumId w:val="41"/>
  </w:num>
  <w:num w:numId="35">
    <w:abstractNumId w:val="20"/>
  </w:num>
  <w:num w:numId="36">
    <w:abstractNumId w:val="7"/>
  </w:num>
  <w:num w:numId="37">
    <w:abstractNumId w:val="25"/>
  </w:num>
  <w:num w:numId="38">
    <w:abstractNumId w:val="35"/>
  </w:num>
  <w:num w:numId="39">
    <w:abstractNumId w:val="39"/>
  </w:num>
  <w:num w:numId="40">
    <w:abstractNumId w:val="38"/>
  </w:num>
  <w:num w:numId="41">
    <w:abstractNumId w:val="9"/>
  </w:num>
  <w:num w:numId="42">
    <w:abstractNumId w:val="11"/>
  </w:num>
  <w:num w:numId="43">
    <w:abstractNumId w:val="3"/>
  </w:num>
  <w:num w:numId="44">
    <w:abstractNumId w:val="16"/>
  </w:num>
  <w:num w:numId="45">
    <w:abstractNumId w:val="18"/>
  </w:num>
  <w:num w:numId="46">
    <w:abstractNumId w:val="14"/>
  </w:num>
  <w:num w:numId="47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35F13"/>
    <w:rsid w:val="00036E48"/>
    <w:rsid w:val="00037FB6"/>
    <w:rsid w:val="000463FB"/>
    <w:rsid w:val="000478B6"/>
    <w:rsid w:val="00047E85"/>
    <w:rsid w:val="00050417"/>
    <w:rsid w:val="00060A83"/>
    <w:rsid w:val="00061595"/>
    <w:rsid w:val="00066850"/>
    <w:rsid w:val="00066B4F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4F41"/>
    <w:rsid w:val="000A6D65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D7368"/>
    <w:rsid w:val="000E3B49"/>
    <w:rsid w:val="000E4F87"/>
    <w:rsid w:val="000E7134"/>
    <w:rsid w:val="000F04B6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4E8A"/>
    <w:rsid w:val="00115C67"/>
    <w:rsid w:val="0011684B"/>
    <w:rsid w:val="001174B8"/>
    <w:rsid w:val="00117DA3"/>
    <w:rsid w:val="00120054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2B48"/>
    <w:rsid w:val="001869C2"/>
    <w:rsid w:val="001905FC"/>
    <w:rsid w:val="0019287B"/>
    <w:rsid w:val="00193034"/>
    <w:rsid w:val="001A5249"/>
    <w:rsid w:val="001A5254"/>
    <w:rsid w:val="001A52E8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C7E87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0871"/>
    <w:rsid w:val="001F263A"/>
    <w:rsid w:val="001F3C97"/>
    <w:rsid w:val="001F59EE"/>
    <w:rsid w:val="001F7B60"/>
    <w:rsid w:val="00200D63"/>
    <w:rsid w:val="00201D7A"/>
    <w:rsid w:val="00206806"/>
    <w:rsid w:val="00207EFE"/>
    <w:rsid w:val="002119FB"/>
    <w:rsid w:val="002173DB"/>
    <w:rsid w:val="0022196E"/>
    <w:rsid w:val="00231DFD"/>
    <w:rsid w:val="0023208B"/>
    <w:rsid w:val="002325FA"/>
    <w:rsid w:val="002340B4"/>
    <w:rsid w:val="0023428F"/>
    <w:rsid w:val="002345D4"/>
    <w:rsid w:val="00236CE3"/>
    <w:rsid w:val="00237098"/>
    <w:rsid w:val="002409F3"/>
    <w:rsid w:val="002417AE"/>
    <w:rsid w:val="00242E58"/>
    <w:rsid w:val="00247F68"/>
    <w:rsid w:val="00257670"/>
    <w:rsid w:val="00260AF3"/>
    <w:rsid w:val="0026110E"/>
    <w:rsid w:val="002614F0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1B00"/>
    <w:rsid w:val="0029759C"/>
    <w:rsid w:val="002A44A3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C660D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1F5D"/>
    <w:rsid w:val="00312755"/>
    <w:rsid w:val="00314139"/>
    <w:rsid w:val="00314824"/>
    <w:rsid w:val="0032024D"/>
    <w:rsid w:val="00320310"/>
    <w:rsid w:val="00324580"/>
    <w:rsid w:val="00324BF5"/>
    <w:rsid w:val="00332592"/>
    <w:rsid w:val="00335D2C"/>
    <w:rsid w:val="00337B55"/>
    <w:rsid w:val="00340AE5"/>
    <w:rsid w:val="0034449C"/>
    <w:rsid w:val="003444DD"/>
    <w:rsid w:val="003528FF"/>
    <w:rsid w:val="0035399C"/>
    <w:rsid w:val="0035563E"/>
    <w:rsid w:val="00357025"/>
    <w:rsid w:val="00363E94"/>
    <w:rsid w:val="0036504B"/>
    <w:rsid w:val="00366F40"/>
    <w:rsid w:val="00372248"/>
    <w:rsid w:val="0037294B"/>
    <w:rsid w:val="00372F6E"/>
    <w:rsid w:val="003731F5"/>
    <w:rsid w:val="003762B5"/>
    <w:rsid w:val="00376551"/>
    <w:rsid w:val="00380B83"/>
    <w:rsid w:val="00384F01"/>
    <w:rsid w:val="003935F1"/>
    <w:rsid w:val="0039387F"/>
    <w:rsid w:val="00393F16"/>
    <w:rsid w:val="00395A5F"/>
    <w:rsid w:val="003A1FDD"/>
    <w:rsid w:val="003A3D07"/>
    <w:rsid w:val="003A4049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2D93"/>
    <w:rsid w:val="00402DE8"/>
    <w:rsid w:val="00404C8B"/>
    <w:rsid w:val="00406841"/>
    <w:rsid w:val="004070E4"/>
    <w:rsid w:val="00407E76"/>
    <w:rsid w:val="00411A81"/>
    <w:rsid w:val="004139C8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67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4C7"/>
    <w:rsid w:val="00471310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66E1"/>
    <w:rsid w:val="004C28B6"/>
    <w:rsid w:val="004C3076"/>
    <w:rsid w:val="004C60FE"/>
    <w:rsid w:val="004C6E33"/>
    <w:rsid w:val="004D0549"/>
    <w:rsid w:val="004D677C"/>
    <w:rsid w:val="004D690F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693C"/>
    <w:rsid w:val="00527A3B"/>
    <w:rsid w:val="005300F2"/>
    <w:rsid w:val="0054291E"/>
    <w:rsid w:val="005476FB"/>
    <w:rsid w:val="00552722"/>
    <w:rsid w:val="0055307F"/>
    <w:rsid w:val="00553D33"/>
    <w:rsid w:val="00561709"/>
    <w:rsid w:val="00565558"/>
    <w:rsid w:val="00570B2B"/>
    <w:rsid w:val="00574618"/>
    <w:rsid w:val="005768EB"/>
    <w:rsid w:val="005810B7"/>
    <w:rsid w:val="0058332A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2B88"/>
    <w:rsid w:val="005C6315"/>
    <w:rsid w:val="005C72B5"/>
    <w:rsid w:val="005D15A8"/>
    <w:rsid w:val="005D6EA6"/>
    <w:rsid w:val="005D76D6"/>
    <w:rsid w:val="005E2F54"/>
    <w:rsid w:val="005F4253"/>
    <w:rsid w:val="005F4613"/>
    <w:rsid w:val="006010A8"/>
    <w:rsid w:val="006028F1"/>
    <w:rsid w:val="00605C22"/>
    <w:rsid w:val="0060613C"/>
    <w:rsid w:val="00607537"/>
    <w:rsid w:val="00607AD3"/>
    <w:rsid w:val="0061461E"/>
    <w:rsid w:val="00616A8A"/>
    <w:rsid w:val="006200F2"/>
    <w:rsid w:val="00626630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6BFC"/>
    <w:rsid w:val="00686D96"/>
    <w:rsid w:val="00690DBC"/>
    <w:rsid w:val="0069170E"/>
    <w:rsid w:val="00692F1F"/>
    <w:rsid w:val="006931AD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5E0D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2F6A"/>
    <w:rsid w:val="00724A58"/>
    <w:rsid w:val="00724DF1"/>
    <w:rsid w:val="007273CC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6433D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1C02"/>
    <w:rsid w:val="007C4B81"/>
    <w:rsid w:val="007C7B29"/>
    <w:rsid w:val="007E0F75"/>
    <w:rsid w:val="007E1ABC"/>
    <w:rsid w:val="007E1D74"/>
    <w:rsid w:val="007E35AC"/>
    <w:rsid w:val="007E5B7B"/>
    <w:rsid w:val="007E69CB"/>
    <w:rsid w:val="007E714D"/>
    <w:rsid w:val="007F0831"/>
    <w:rsid w:val="007F1D7C"/>
    <w:rsid w:val="007F2D68"/>
    <w:rsid w:val="007F5082"/>
    <w:rsid w:val="007F6056"/>
    <w:rsid w:val="008018E0"/>
    <w:rsid w:val="00801E5D"/>
    <w:rsid w:val="00803DA2"/>
    <w:rsid w:val="00805D2F"/>
    <w:rsid w:val="00810AE9"/>
    <w:rsid w:val="008115C3"/>
    <w:rsid w:val="00812405"/>
    <w:rsid w:val="008124EC"/>
    <w:rsid w:val="008168FE"/>
    <w:rsid w:val="00821E41"/>
    <w:rsid w:val="0082286D"/>
    <w:rsid w:val="008313F5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16EB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4832"/>
    <w:rsid w:val="008B4DC6"/>
    <w:rsid w:val="008C2DEC"/>
    <w:rsid w:val="008C3556"/>
    <w:rsid w:val="008C5840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3C25"/>
    <w:rsid w:val="00916D6D"/>
    <w:rsid w:val="00917B75"/>
    <w:rsid w:val="00927196"/>
    <w:rsid w:val="00927678"/>
    <w:rsid w:val="009279A5"/>
    <w:rsid w:val="00932EE5"/>
    <w:rsid w:val="0093352C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7F81"/>
    <w:rsid w:val="009619DC"/>
    <w:rsid w:val="009620A8"/>
    <w:rsid w:val="0096245C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1D3B"/>
    <w:rsid w:val="009E334B"/>
    <w:rsid w:val="009E7FB2"/>
    <w:rsid w:val="009F07C6"/>
    <w:rsid w:val="009F18B6"/>
    <w:rsid w:val="009F39A6"/>
    <w:rsid w:val="009F3DAE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27D3C"/>
    <w:rsid w:val="00A30CD7"/>
    <w:rsid w:val="00A313EF"/>
    <w:rsid w:val="00A36654"/>
    <w:rsid w:val="00A369EC"/>
    <w:rsid w:val="00A41BA6"/>
    <w:rsid w:val="00A42B9E"/>
    <w:rsid w:val="00A42C93"/>
    <w:rsid w:val="00A44782"/>
    <w:rsid w:val="00A45362"/>
    <w:rsid w:val="00A472C6"/>
    <w:rsid w:val="00A509B7"/>
    <w:rsid w:val="00A53932"/>
    <w:rsid w:val="00A55DFD"/>
    <w:rsid w:val="00A57309"/>
    <w:rsid w:val="00A6075A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A4CC1"/>
    <w:rsid w:val="00AA772D"/>
    <w:rsid w:val="00AB1439"/>
    <w:rsid w:val="00AB6D3B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3D72"/>
    <w:rsid w:val="00AF4628"/>
    <w:rsid w:val="00AF5A37"/>
    <w:rsid w:val="00B00970"/>
    <w:rsid w:val="00B01A18"/>
    <w:rsid w:val="00B0209D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724A"/>
    <w:rsid w:val="00B32CBC"/>
    <w:rsid w:val="00B33049"/>
    <w:rsid w:val="00B35614"/>
    <w:rsid w:val="00B401EE"/>
    <w:rsid w:val="00B43797"/>
    <w:rsid w:val="00B4396C"/>
    <w:rsid w:val="00B44F77"/>
    <w:rsid w:val="00B45894"/>
    <w:rsid w:val="00B46A29"/>
    <w:rsid w:val="00B54CD9"/>
    <w:rsid w:val="00B60151"/>
    <w:rsid w:val="00B610CC"/>
    <w:rsid w:val="00B65A39"/>
    <w:rsid w:val="00B65BC5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178B"/>
    <w:rsid w:val="00B9227C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20C8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48DA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2984"/>
    <w:rsid w:val="00C53942"/>
    <w:rsid w:val="00C540E1"/>
    <w:rsid w:val="00C578D5"/>
    <w:rsid w:val="00C603F0"/>
    <w:rsid w:val="00C606FC"/>
    <w:rsid w:val="00C60E78"/>
    <w:rsid w:val="00C625B5"/>
    <w:rsid w:val="00C6290A"/>
    <w:rsid w:val="00C62999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20CC"/>
    <w:rsid w:val="00CB7412"/>
    <w:rsid w:val="00CB7528"/>
    <w:rsid w:val="00CC0E1D"/>
    <w:rsid w:val="00CC2D39"/>
    <w:rsid w:val="00CC3F65"/>
    <w:rsid w:val="00CC498A"/>
    <w:rsid w:val="00CC6976"/>
    <w:rsid w:val="00CD12E7"/>
    <w:rsid w:val="00CD1418"/>
    <w:rsid w:val="00CD167B"/>
    <w:rsid w:val="00CD1FD6"/>
    <w:rsid w:val="00CD3C91"/>
    <w:rsid w:val="00CD3E8C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250F3"/>
    <w:rsid w:val="00D251AF"/>
    <w:rsid w:val="00D3108C"/>
    <w:rsid w:val="00D321A7"/>
    <w:rsid w:val="00D33079"/>
    <w:rsid w:val="00D4051D"/>
    <w:rsid w:val="00D430C1"/>
    <w:rsid w:val="00D44314"/>
    <w:rsid w:val="00D47714"/>
    <w:rsid w:val="00D60E9E"/>
    <w:rsid w:val="00D751F1"/>
    <w:rsid w:val="00D75602"/>
    <w:rsid w:val="00D81635"/>
    <w:rsid w:val="00D818E1"/>
    <w:rsid w:val="00D8283D"/>
    <w:rsid w:val="00D82E48"/>
    <w:rsid w:val="00D86439"/>
    <w:rsid w:val="00D86EBA"/>
    <w:rsid w:val="00D9374B"/>
    <w:rsid w:val="00D952DA"/>
    <w:rsid w:val="00D96FE1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FD5"/>
    <w:rsid w:val="00DE42A6"/>
    <w:rsid w:val="00DE4AB3"/>
    <w:rsid w:val="00DE4AE7"/>
    <w:rsid w:val="00DE5728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68FC"/>
    <w:rsid w:val="00E11C4F"/>
    <w:rsid w:val="00E12CEA"/>
    <w:rsid w:val="00E161BF"/>
    <w:rsid w:val="00E22A12"/>
    <w:rsid w:val="00E22D8B"/>
    <w:rsid w:val="00E234E2"/>
    <w:rsid w:val="00E31B5F"/>
    <w:rsid w:val="00E372DA"/>
    <w:rsid w:val="00E40C48"/>
    <w:rsid w:val="00E45478"/>
    <w:rsid w:val="00E51CD1"/>
    <w:rsid w:val="00E53F30"/>
    <w:rsid w:val="00E55DBF"/>
    <w:rsid w:val="00E571D8"/>
    <w:rsid w:val="00E579D4"/>
    <w:rsid w:val="00E61E00"/>
    <w:rsid w:val="00E63409"/>
    <w:rsid w:val="00E634A6"/>
    <w:rsid w:val="00E72250"/>
    <w:rsid w:val="00E75621"/>
    <w:rsid w:val="00E845DC"/>
    <w:rsid w:val="00E86627"/>
    <w:rsid w:val="00E86826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2FDF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477F1"/>
    <w:rsid w:val="00F51531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0372"/>
    <w:rsid w:val="00FB18AE"/>
    <w:rsid w:val="00FB3030"/>
    <w:rsid w:val="00FB38B4"/>
    <w:rsid w:val="00FB5C95"/>
    <w:rsid w:val="00FB71EC"/>
    <w:rsid w:val="00FB76D5"/>
    <w:rsid w:val="00FE0088"/>
    <w:rsid w:val="00FE281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66A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66A7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22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22F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0A6D65"/>
    <w:rPr>
      <w:rFonts w:asciiTheme="minorHAnsi" w:hAnsiTheme="minorHAns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4DD3-31F0-4655-87FB-B0F323D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5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</vt:lpstr>
    </vt:vector>
  </TitlesOfParts>
  <Company>WIJHARS Zielona Góra</Company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w czwartym kwartale 2020 r.</dc:title>
  <dc:subject/>
  <dc:creator>WI_NA_SW</dc:creator>
  <cp:keywords>wyniki, kontroli, czwarty, kwartał</cp:keywords>
  <cp:lastModifiedBy>Tomasz Szular</cp:lastModifiedBy>
  <cp:revision>10</cp:revision>
  <cp:lastPrinted>2021-08-17T12:32:00Z</cp:lastPrinted>
  <dcterms:created xsi:type="dcterms:W3CDTF">2021-08-17T07:27:00Z</dcterms:created>
  <dcterms:modified xsi:type="dcterms:W3CDTF">2021-08-17T12:32:00Z</dcterms:modified>
</cp:coreProperties>
</file>